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AD" w:rsidRPr="00D810B3" w:rsidRDefault="00FB1F30" w:rsidP="00080FAD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i/>
          <w:shd w:val="clear" w:color="auto" w:fill="FFFF00"/>
        </w:rPr>
        <w:t>M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 xml:space="preserve">odified </w:t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schedule 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>on Week 8 &amp; 9 (Midterm Examination Weeks)</w:t>
      </w:r>
      <w:r w:rsidR="00080FAD" w:rsidRPr="00D810B3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0</wp:posOffset>
            </wp:positionV>
            <wp:extent cx="2390775" cy="723900"/>
            <wp:effectExtent l="0" t="0" r="9525" b="0"/>
            <wp:wrapTopAndBottom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0E8">
        <w:rPr>
          <w:rFonts w:asciiTheme="majorBidi" w:hAnsiTheme="majorBidi" w:cstheme="majorBidi"/>
          <w:b/>
          <w:i/>
          <w:shd w:val="clear" w:color="auto" w:fill="FFFF00"/>
        </w:rPr>
        <w:t xml:space="preserve"> </w:t>
      </w:r>
      <w:r w:rsidR="00080FAD" w:rsidRPr="00D810B3">
        <w:rPr>
          <w:rFonts w:asciiTheme="majorBidi" w:hAnsiTheme="majorBidi" w:cstheme="majorBidi"/>
          <w:b/>
          <w:u w:val="single"/>
        </w:rPr>
        <w:t>First Semester 1439 – 1440 (2018 – 2019)</w:t>
      </w:r>
    </w:p>
    <w:p w:rsidR="00080FAD" w:rsidRPr="00D810B3" w:rsidRDefault="00154DB2" w:rsidP="009560E8">
      <w:pPr>
        <w:spacing w:after="0" w:line="240" w:lineRule="auto"/>
        <w:jc w:val="center"/>
        <w:rPr>
          <w:rFonts w:asciiTheme="majorBidi" w:hAnsiTheme="majorBidi" w:cstheme="majorBidi"/>
          <w:i/>
          <w:color w:val="FF0000"/>
        </w:rPr>
      </w:pPr>
      <w:r w:rsidRPr="00154DB2">
        <w:rPr>
          <w:rFonts w:asciiTheme="majorBidi" w:hAnsiTheme="majorBidi" w:cstheme="majorBidi"/>
          <w:b/>
          <w:u w:val="single"/>
        </w:rPr>
        <w:t xml:space="preserve">Week </w:t>
      </w:r>
      <w:proofErr w:type="gramStart"/>
      <w:r w:rsidRPr="00154DB2">
        <w:rPr>
          <w:rFonts w:asciiTheme="majorBidi" w:hAnsiTheme="majorBidi" w:cstheme="majorBidi"/>
          <w:b/>
          <w:u w:val="single"/>
        </w:rPr>
        <w:t>( 8</w:t>
      </w:r>
      <w:proofErr w:type="gramEnd"/>
      <w:r w:rsidRPr="00154DB2">
        <w:rPr>
          <w:rFonts w:asciiTheme="majorBidi" w:hAnsiTheme="majorBidi" w:cstheme="majorBidi"/>
          <w:b/>
          <w:u w:val="single"/>
        </w:rPr>
        <w:t xml:space="preserve"> )</w:t>
      </w:r>
      <w:r w:rsidR="00080FAD" w:rsidRPr="00154DB2">
        <w:rPr>
          <w:rFonts w:asciiTheme="majorBidi" w:hAnsiTheme="majorBidi" w:cstheme="majorBidi"/>
          <w:b/>
          <w:u w:val="single"/>
        </w:rPr>
        <w:t>Year II</w:t>
      </w:r>
      <w:r w:rsidR="00080FAD" w:rsidRPr="00D810B3">
        <w:rPr>
          <w:rFonts w:asciiTheme="majorBidi" w:hAnsiTheme="majorBidi" w:cstheme="majorBidi"/>
          <w:b/>
        </w:rPr>
        <w:t xml:space="preserve"> (Semester I) </w:t>
      </w:r>
      <w:r w:rsidR="00080FAD" w:rsidRPr="00D810B3">
        <w:rPr>
          <w:rFonts w:asciiTheme="majorBidi" w:hAnsiTheme="majorBidi" w:cstheme="majorBidi"/>
          <w:i/>
          <w:color w:val="FF0000"/>
        </w:rPr>
        <w:t>(</w:t>
      </w:r>
      <w:r w:rsidR="009560E8">
        <w:rPr>
          <w:rFonts w:asciiTheme="majorBidi" w:hAnsiTheme="majorBidi" w:cstheme="majorBidi"/>
          <w:i/>
          <w:color w:val="FF0000"/>
        </w:rPr>
        <w:t>70</w:t>
      </w:r>
      <w:r w:rsidR="00080FAD" w:rsidRPr="00D810B3">
        <w:rPr>
          <w:rFonts w:asciiTheme="majorBidi" w:hAnsiTheme="majorBidi" w:cstheme="majorBidi"/>
          <w:i/>
          <w:color w:val="FF0000"/>
        </w:rPr>
        <w:t xml:space="preserve"> students estimated)</w:t>
      </w:r>
    </w:p>
    <w:p w:rsidR="00080FAD" w:rsidRPr="00D810B3" w:rsidRDefault="00080FAD" w:rsidP="00080FAD">
      <w:pPr>
        <w:pStyle w:val="ListParagraph"/>
        <w:spacing w:after="0" w:line="240" w:lineRule="auto"/>
        <w:jc w:val="center"/>
        <w:rPr>
          <w:rFonts w:asciiTheme="majorBidi" w:hAnsiTheme="majorBidi" w:cstheme="majorBidi"/>
          <w:i/>
        </w:rPr>
      </w:pPr>
      <w:r w:rsidRPr="00D810B3">
        <w:rPr>
          <w:rFonts w:asciiTheme="majorBidi" w:hAnsiTheme="majorBidi" w:cstheme="majorBidi"/>
          <w:i/>
        </w:rPr>
        <w:t xml:space="preserve">Nursing Education (NURE 121), Body Structure and Function (NURS 112), Basic Concepts of Nursing (NURS 111), </w:t>
      </w:r>
    </w:p>
    <w:p w:rsidR="00080FAD" w:rsidRPr="00D810B3" w:rsidRDefault="00080FAD" w:rsidP="00080FAD">
      <w:pPr>
        <w:pStyle w:val="ListParagraph"/>
        <w:spacing w:after="0" w:line="240" w:lineRule="auto"/>
        <w:jc w:val="center"/>
        <w:rPr>
          <w:rFonts w:asciiTheme="majorBidi" w:hAnsiTheme="majorBidi" w:cstheme="majorBidi"/>
          <w:i/>
        </w:rPr>
      </w:pPr>
      <w:r w:rsidRPr="00D810B3">
        <w:rPr>
          <w:rFonts w:asciiTheme="majorBidi" w:hAnsiTheme="majorBidi" w:cstheme="majorBidi"/>
          <w:i/>
        </w:rPr>
        <w:t>Arab Language Skills (Arab 101), Islamic Studies (IC 101)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9"/>
        <w:gridCol w:w="1466"/>
        <w:gridCol w:w="1985"/>
        <w:gridCol w:w="1795"/>
        <w:gridCol w:w="199"/>
        <w:gridCol w:w="1864"/>
        <w:gridCol w:w="1458"/>
        <w:gridCol w:w="1642"/>
        <w:gridCol w:w="2672"/>
      </w:tblGrid>
      <w:tr w:rsidR="00080FAD" w:rsidRPr="00D810B3" w:rsidTr="00D64997">
        <w:trPr>
          <w:trHeight w:val="730"/>
          <w:jc w:val="center"/>
        </w:trPr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8:00 – 8: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9:00 – 9:50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0:00 – 10:50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1:00 – 11:5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00 – 12:30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30 – 1:20</w:t>
            </w:r>
          </w:p>
        </w:tc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:30 – 2:20</w:t>
            </w:r>
          </w:p>
        </w:tc>
      </w:tr>
      <w:tr w:rsidR="00080FAD" w:rsidRPr="00D810B3" w:rsidTr="00F32F6A">
        <w:trPr>
          <w:trHeight w:val="1052"/>
          <w:jc w:val="center"/>
        </w:trPr>
        <w:tc>
          <w:tcPr>
            <w:tcW w:w="1859" w:type="dxa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Sunday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451" w:type="dxa"/>
            <w:gridSpan w:val="2"/>
            <w:shd w:val="clear" w:color="auto" w:fill="F7CAAC" w:themeFill="accent2" w:themeFillTint="66"/>
            <w:vAlign w:val="center"/>
          </w:tcPr>
          <w:p w:rsidR="007E29B4" w:rsidRPr="00C80D99" w:rsidRDefault="007E29B4" w:rsidP="007E29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ody Structures &amp; Functions</w:t>
            </w:r>
          </w:p>
          <w:p w:rsidR="00C80D99" w:rsidRDefault="007E29B4" w:rsidP="007E29B4">
            <w:pPr>
              <w:spacing w:after="0" w:line="240" w:lineRule="auto"/>
              <w:jc w:val="center"/>
              <w:rPr>
                <w:rFonts w:asciiTheme="majorHAnsi" w:hAnsiTheme="majorHAnsi" w:cs="Times New Roman" w:hint="cs"/>
                <w:b/>
                <w:bCs/>
                <w:i/>
                <w:sz w:val="20"/>
                <w:szCs w:val="20"/>
                <w:rtl/>
              </w:rPr>
            </w:pPr>
            <w:r w:rsidRPr="00C80D99">
              <w:rPr>
                <w:rFonts w:asciiTheme="majorHAnsi" w:hAnsiTheme="majorHAnsi" w:cs="Times New Roman"/>
                <w:b/>
                <w:bCs/>
                <w:i/>
                <w:sz w:val="20"/>
                <w:szCs w:val="20"/>
              </w:rPr>
              <w:t>(Anatomy &amp; Histology)</w:t>
            </w:r>
          </w:p>
          <w:p w:rsidR="007E29B4" w:rsidRPr="00C80D99" w:rsidRDefault="007E29B4" w:rsidP="007E29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80D99">
              <w:rPr>
                <w:rFonts w:asciiTheme="majorHAnsi" w:hAnsiTheme="majorHAnsi" w:cs="Times New Roman"/>
                <w:b/>
                <w:bCs/>
                <w:i/>
                <w:sz w:val="20"/>
                <w:szCs w:val="20"/>
              </w:rPr>
              <w:t>dr.Nehal</w:t>
            </w:r>
            <w:proofErr w:type="spellEnd"/>
            <w:r w:rsidRPr="00C80D99">
              <w:rPr>
                <w:rFonts w:asciiTheme="majorHAnsi" w:hAnsiTheme="majorHAnsi" w:cs="Times New Roman"/>
                <w:b/>
                <w:bCs/>
                <w:i/>
                <w:sz w:val="20"/>
                <w:szCs w:val="20"/>
              </w:rPr>
              <w:t>/Dr. Manal</w:t>
            </w:r>
          </w:p>
          <w:p w:rsidR="00080FAD" w:rsidRPr="005475A0" w:rsidRDefault="007E29B4" w:rsidP="007E29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id Term Exam</w:t>
            </w:r>
          </w:p>
        </w:tc>
        <w:tc>
          <w:tcPr>
            <w:tcW w:w="3858" w:type="dxa"/>
            <w:gridSpan w:val="3"/>
            <w:vAlign w:val="center"/>
          </w:tcPr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Islamic Studies (IC 101)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80FAD" w:rsidRPr="00D810B3" w:rsidTr="00D64997">
        <w:trPr>
          <w:trHeight w:val="1008"/>
          <w:jc w:val="center"/>
        </w:trPr>
        <w:tc>
          <w:tcPr>
            <w:tcW w:w="1859" w:type="dxa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Monday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Nursing Education (Lecture)</w:t>
            </w:r>
          </w:p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amiaa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&amp; 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Fathia</w:t>
            </w:r>
            <w:proofErr w:type="spellEnd"/>
            <w:r w:rsidRPr="00D810B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475A0"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>قاعة المصلى</w:t>
            </w:r>
            <w:r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>)</w:t>
            </w:r>
            <w:r w:rsidRPr="005475A0"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 xml:space="preserve"> </w:t>
            </w:r>
            <w:r w:rsidRPr="005475A0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 xml:space="preserve"> AMS</w:t>
            </w: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)</w:t>
            </w:r>
          </w:p>
        </w:tc>
        <w:tc>
          <w:tcPr>
            <w:tcW w:w="1458" w:type="dxa"/>
            <w:vMerge/>
            <w:vAlign w:val="center"/>
          </w:tcPr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vAlign w:val="center"/>
          </w:tcPr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 Arab Language Skills (Arab 101)</w:t>
            </w:r>
          </w:p>
          <w:p w:rsidR="00080FAD" w:rsidRPr="005475A0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5475A0"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>قاعة المصلى</w:t>
            </w:r>
            <w:r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>)</w:t>
            </w:r>
            <w:r w:rsidRPr="005475A0"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 xml:space="preserve"> </w:t>
            </w:r>
            <w:r w:rsidRPr="005475A0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 xml:space="preserve"> AMS</w:t>
            </w: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)</w:t>
            </w:r>
          </w:p>
        </w:tc>
      </w:tr>
      <w:tr w:rsidR="00080FAD" w:rsidRPr="00D810B3" w:rsidTr="00F32F6A">
        <w:trPr>
          <w:trHeight w:val="1070"/>
          <w:jc w:val="center"/>
        </w:trPr>
        <w:tc>
          <w:tcPr>
            <w:tcW w:w="1859" w:type="dxa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uesday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SD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ody Structures &amp; Functions</w:t>
            </w:r>
          </w:p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Histology Lecture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9)</w:t>
            </w:r>
          </w:p>
        </w:tc>
        <w:tc>
          <w:tcPr>
            <w:tcW w:w="3858" w:type="dxa"/>
            <w:gridSpan w:val="3"/>
            <w:shd w:val="clear" w:color="auto" w:fill="F7CAAC" w:themeFill="accent2" w:themeFillTint="66"/>
            <w:vAlign w:val="center"/>
          </w:tcPr>
          <w:p w:rsidR="007E29B4" w:rsidRPr="00C80D99" w:rsidRDefault="007E29B4" w:rsidP="007E29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Nursing Education </w:t>
            </w:r>
          </w:p>
          <w:p w:rsidR="007E29B4" w:rsidRPr="00C80D99" w:rsidRDefault="007E29B4" w:rsidP="007E29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sz w:val="20"/>
                <w:szCs w:val="20"/>
              </w:rPr>
            </w:pPr>
            <w:r w:rsidRPr="00C80D99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C80D99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  <w:t>Lamiaa</w:t>
            </w:r>
            <w:proofErr w:type="spellEnd"/>
            <w:r w:rsidRPr="00C80D99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&amp; Dr </w:t>
            </w:r>
            <w:proofErr w:type="spellStart"/>
            <w:r w:rsidRPr="00C80D99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  <w:t>Fathia</w:t>
            </w:r>
            <w:proofErr w:type="spellEnd"/>
          </w:p>
          <w:p w:rsidR="00080FAD" w:rsidRPr="00D810B3" w:rsidRDefault="007E29B4" w:rsidP="007E29B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id Term Exam</w:t>
            </w:r>
          </w:p>
        </w:tc>
        <w:tc>
          <w:tcPr>
            <w:tcW w:w="1458" w:type="dxa"/>
            <w:vMerge/>
            <w:vAlign w:val="center"/>
          </w:tcPr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7E29B4" w:rsidRPr="00D810B3" w:rsidRDefault="007E29B4" w:rsidP="007E29B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asic Concepts of Nursing Care (Lecture)</w:t>
            </w:r>
          </w:p>
          <w:p w:rsidR="007E29B4" w:rsidRPr="00D810B3" w:rsidRDefault="007E29B4" w:rsidP="007E29B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.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Samiah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, 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Sheeren</w:t>
            </w:r>
            <w:proofErr w:type="spellEnd"/>
            <w:r w:rsidRPr="00D810B3">
              <w:rPr>
                <w:rFonts w:asciiTheme="majorBidi" w:hAnsiTheme="majorBidi" w:cstheme="majorBidi"/>
              </w:rPr>
              <w:t xml:space="preserve"> </w:t>
            </w:r>
          </w:p>
          <w:p w:rsidR="00080FAD" w:rsidRPr="00D810B3" w:rsidRDefault="007E29B4" w:rsidP="007E29B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 w:rsidRPr="007E29B4">
              <w:rPr>
                <w:rFonts w:asciiTheme="majorBidi" w:hAnsiTheme="majorBidi" w:cstheme="majorBidi"/>
                <w:b/>
                <w:bCs/>
                <w:i/>
              </w:rPr>
              <w:t>)</w:t>
            </w:r>
          </w:p>
        </w:tc>
      </w:tr>
      <w:tr w:rsidR="00080FAD" w:rsidRPr="00D810B3" w:rsidTr="00D64997">
        <w:trPr>
          <w:trHeight w:val="1025"/>
          <w:jc w:val="center"/>
        </w:trPr>
        <w:tc>
          <w:tcPr>
            <w:tcW w:w="1859" w:type="dxa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Wednesday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ody Structures &amp; Functions</w:t>
            </w:r>
          </w:p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Physiology </w:t>
            </w:r>
            <w:r w:rsidRPr="00D810B3">
              <w:rPr>
                <w:rFonts w:asciiTheme="majorBidi" w:hAnsiTheme="majorBidi" w:cstheme="majorBidi"/>
              </w:rPr>
              <w:t>(Lecture)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ody Structures &amp; Functions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Physiology </w:t>
            </w:r>
          </w:p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5475A0">
              <w:rPr>
                <w:rFonts w:asciiTheme="majorBidi" w:hAnsiTheme="majorBidi" w:cstheme="majorBidi"/>
                <w:b/>
                <w:bCs/>
                <w:i/>
              </w:rPr>
              <w:t>Laboratory</w:t>
            </w:r>
          </w:p>
          <w:p w:rsidR="00080FAD" w:rsidRPr="005475A0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063" w:type="dxa"/>
            <w:gridSpan w:val="2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ody Structures &amp; Functions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 Pharmacology lecture Dr/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Tahani</w:t>
            </w:r>
            <w:proofErr w:type="spellEnd"/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58" w:type="dxa"/>
            <w:vMerge/>
            <w:vAlign w:val="center"/>
          </w:tcPr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vAlign w:val="center"/>
          </w:tcPr>
          <w:p w:rsidR="00080FAD" w:rsidRPr="00E62C88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7E29B4" w:rsidRPr="00D810B3" w:rsidTr="00F32F6A">
        <w:trPr>
          <w:trHeight w:val="690"/>
          <w:jc w:val="center"/>
        </w:trPr>
        <w:tc>
          <w:tcPr>
            <w:tcW w:w="1859" w:type="dxa"/>
            <w:vAlign w:val="center"/>
          </w:tcPr>
          <w:p w:rsidR="007E29B4" w:rsidRPr="00D810B3" w:rsidRDefault="007E29B4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hursday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:rsidR="007E29B4" w:rsidRPr="00D810B3" w:rsidRDefault="007E29B4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10B3">
              <w:rPr>
                <w:rFonts w:asciiTheme="majorBidi" w:hAnsiTheme="majorBidi" w:cstheme="majorBidi"/>
                <w:b/>
                <w:bCs/>
              </w:rPr>
              <w:t>Body Structures &amp; Functions</w:t>
            </w:r>
          </w:p>
          <w:p w:rsidR="007E29B4" w:rsidRPr="00D810B3" w:rsidRDefault="007E29B4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D810B3">
              <w:rPr>
                <w:rFonts w:asciiTheme="majorBidi" w:hAnsiTheme="majorBidi" w:cstheme="majorBidi"/>
                <w:b/>
                <w:bCs/>
                <w:i/>
              </w:rPr>
              <w:t>Anatomy</w:t>
            </w:r>
          </w:p>
          <w:p w:rsidR="007E29B4" w:rsidRDefault="007E29B4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10B3">
              <w:rPr>
                <w:rFonts w:asciiTheme="majorBidi" w:hAnsiTheme="majorBidi" w:cstheme="majorBidi"/>
                <w:b/>
                <w:bCs/>
              </w:rPr>
              <w:t>Lecture</w:t>
            </w:r>
          </w:p>
          <w:p w:rsidR="007E29B4" w:rsidRPr="00D810B3" w:rsidRDefault="007E29B4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21)</w:t>
            </w:r>
            <w:r w:rsidRPr="00D810B3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858" w:type="dxa"/>
            <w:gridSpan w:val="3"/>
            <w:shd w:val="clear" w:color="auto" w:fill="F7CAAC" w:themeFill="accent2" w:themeFillTint="66"/>
            <w:vAlign w:val="center"/>
          </w:tcPr>
          <w:p w:rsidR="007E29B4" w:rsidRPr="00C80D99" w:rsidRDefault="007E29B4" w:rsidP="007E29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slamic Studies</w:t>
            </w:r>
          </w:p>
          <w:p w:rsidR="007E29B4" w:rsidRPr="00D810B3" w:rsidRDefault="007E29B4" w:rsidP="007E29B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Mid Term Exam</w:t>
            </w:r>
          </w:p>
        </w:tc>
        <w:tc>
          <w:tcPr>
            <w:tcW w:w="1458" w:type="dxa"/>
            <w:vAlign w:val="center"/>
          </w:tcPr>
          <w:p w:rsidR="007E29B4" w:rsidRPr="00D810B3" w:rsidRDefault="007E29B4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7E29B4" w:rsidRPr="00D810B3" w:rsidRDefault="007E29B4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7E29B4" w:rsidRPr="00D810B3" w:rsidRDefault="007E29B4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vAlign w:val="center"/>
          </w:tcPr>
          <w:p w:rsidR="007E29B4" w:rsidRPr="00D810B3" w:rsidRDefault="007E29B4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</w:p>
        </w:tc>
      </w:tr>
    </w:tbl>
    <w:p w:rsidR="00FB1F30" w:rsidRDefault="00FB1F30" w:rsidP="00080FAD">
      <w:pPr>
        <w:spacing w:after="0" w:line="240" w:lineRule="auto"/>
        <w:rPr>
          <w:rFonts w:asciiTheme="majorBidi" w:hAnsiTheme="majorBidi" w:cstheme="majorBidi"/>
          <w:i/>
        </w:rPr>
      </w:pPr>
    </w:p>
    <w:p w:rsidR="00BF4050" w:rsidRDefault="00BF4050" w:rsidP="00080FAD">
      <w:pPr>
        <w:spacing w:after="0" w:line="240" w:lineRule="auto"/>
        <w:rPr>
          <w:rFonts w:asciiTheme="majorBidi" w:hAnsiTheme="majorBidi" w:cstheme="majorBidi"/>
          <w:b/>
          <w:i/>
        </w:rPr>
      </w:pPr>
    </w:p>
    <w:p w:rsidR="00FB1F30" w:rsidRDefault="00FB1F30" w:rsidP="00080FAD">
      <w:pPr>
        <w:spacing w:after="0" w:line="240" w:lineRule="auto"/>
        <w:rPr>
          <w:rFonts w:asciiTheme="majorBidi" w:hAnsiTheme="majorBidi" w:cstheme="majorBidi"/>
          <w:b/>
          <w:i/>
        </w:rPr>
      </w:pPr>
    </w:p>
    <w:p w:rsidR="00080FAD" w:rsidRPr="00D810B3" w:rsidRDefault="00154DB2" w:rsidP="00080FAD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i/>
          <w:shd w:val="clear" w:color="auto" w:fill="FFFF00"/>
        </w:rPr>
        <w:lastRenderedPageBreak/>
        <w:t>M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 xml:space="preserve">odified </w:t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schedule 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>on Week 8 &amp; 9 (Midterm Examination Weeks)</w:t>
      </w:r>
      <w:r w:rsidR="00080FAD" w:rsidRPr="00D810B3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0</wp:posOffset>
            </wp:positionV>
            <wp:extent cx="2390775" cy="723900"/>
            <wp:effectExtent l="0" t="0" r="9525" b="0"/>
            <wp:wrapTopAndBottom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 </w:t>
      </w:r>
      <w:r w:rsidR="00080FAD" w:rsidRPr="00D810B3">
        <w:rPr>
          <w:rFonts w:asciiTheme="majorBidi" w:hAnsiTheme="majorBidi" w:cstheme="majorBidi"/>
          <w:b/>
          <w:u w:val="single"/>
        </w:rPr>
        <w:t>First Semester 1439 – 1440 (2018 – 2019)</w:t>
      </w:r>
    </w:p>
    <w:p w:rsidR="00080FAD" w:rsidRPr="00D810B3" w:rsidRDefault="00154DB2" w:rsidP="009560E8">
      <w:pPr>
        <w:spacing w:after="0" w:line="240" w:lineRule="auto"/>
        <w:jc w:val="center"/>
        <w:rPr>
          <w:rFonts w:asciiTheme="majorBidi" w:hAnsiTheme="majorBidi" w:cstheme="majorBidi"/>
          <w:i/>
          <w:color w:val="FF0000"/>
        </w:rPr>
      </w:pPr>
      <w:r w:rsidRPr="00154DB2">
        <w:rPr>
          <w:rFonts w:asciiTheme="majorBidi" w:hAnsiTheme="majorBidi" w:cstheme="majorBidi"/>
          <w:b/>
          <w:u w:val="single"/>
        </w:rPr>
        <w:t xml:space="preserve">Week </w:t>
      </w:r>
      <w:proofErr w:type="gramStart"/>
      <w:r w:rsidRPr="00154DB2">
        <w:rPr>
          <w:rFonts w:asciiTheme="majorBidi" w:hAnsiTheme="majorBidi" w:cstheme="majorBidi"/>
          <w:b/>
          <w:u w:val="single"/>
        </w:rPr>
        <w:t>( 9</w:t>
      </w:r>
      <w:proofErr w:type="gramEnd"/>
      <w:r w:rsidRPr="00154DB2">
        <w:rPr>
          <w:rFonts w:asciiTheme="majorBidi" w:hAnsiTheme="majorBidi" w:cstheme="majorBidi"/>
          <w:b/>
          <w:u w:val="single"/>
        </w:rPr>
        <w:t xml:space="preserve"> )</w:t>
      </w:r>
      <w:r w:rsidR="00080FAD" w:rsidRPr="00154DB2">
        <w:rPr>
          <w:rFonts w:asciiTheme="majorBidi" w:hAnsiTheme="majorBidi" w:cstheme="majorBidi"/>
          <w:b/>
          <w:u w:val="single"/>
        </w:rPr>
        <w:t>Year II</w:t>
      </w:r>
      <w:r w:rsidR="00080FAD" w:rsidRPr="00D810B3">
        <w:rPr>
          <w:rFonts w:asciiTheme="majorBidi" w:hAnsiTheme="majorBidi" w:cstheme="majorBidi"/>
          <w:b/>
        </w:rPr>
        <w:t xml:space="preserve"> (Semester I) </w:t>
      </w:r>
      <w:r w:rsidR="00080FAD" w:rsidRPr="00D810B3">
        <w:rPr>
          <w:rFonts w:asciiTheme="majorBidi" w:hAnsiTheme="majorBidi" w:cstheme="majorBidi"/>
          <w:i/>
          <w:color w:val="FF0000"/>
        </w:rPr>
        <w:t>(</w:t>
      </w:r>
      <w:r w:rsidR="009560E8">
        <w:rPr>
          <w:rFonts w:asciiTheme="majorBidi" w:hAnsiTheme="majorBidi" w:cstheme="majorBidi"/>
          <w:i/>
          <w:color w:val="FF0000"/>
        </w:rPr>
        <w:t>70</w:t>
      </w:r>
      <w:r w:rsidR="00080FAD" w:rsidRPr="00D810B3">
        <w:rPr>
          <w:rFonts w:asciiTheme="majorBidi" w:hAnsiTheme="majorBidi" w:cstheme="majorBidi"/>
          <w:i/>
          <w:color w:val="FF0000"/>
        </w:rPr>
        <w:t xml:space="preserve"> students estimated)</w:t>
      </w:r>
    </w:p>
    <w:p w:rsidR="00080FAD" w:rsidRPr="00D810B3" w:rsidRDefault="00080FAD" w:rsidP="00080FAD">
      <w:pPr>
        <w:pStyle w:val="ListParagraph"/>
        <w:spacing w:after="0" w:line="240" w:lineRule="auto"/>
        <w:jc w:val="center"/>
        <w:rPr>
          <w:rFonts w:asciiTheme="majorBidi" w:hAnsiTheme="majorBidi" w:cstheme="majorBidi"/>
          <w:i/>
        </w:rPr>
      </w:pPr>
      <w:r w:rsidRPr="00D810B3">
        <w:rPr>
          <w:rFonts w:asciiTheme="majorBidi" w:hAnsiTheme="majorBidi" w:cstheme="majorBidi"/>
          <w:i/>
        </w:rPr>
        <w:t xml:space="preserve">Nursing Education (NURE 121), Body Structure and Function (NURS 112), Basic Concepts of Nursing (NURS 111), </w:t>
      </w:r>
    </w:p>
    <w:p w:rsidR="00080FAD" w:rsidRPr="00D810B3" w:rsidRDefault="00080FAD" w:rsidP="00080FAD">
      <w:pPr>
        <w:pStyle w:val="ListParagraph"/>
        <w:spacing w:after="0" w:line="240" w:lineRule="auto"/>
        <w:jc w:val="center"/>
        <w:rPr>
          <w:rFonts w:asciiTheme="majorBidi" w:hAnsiTheme="majorBidi" w:cstheme="majorBidi"/>
          <w:i/>
        </w:rPr>
      </w:pPr>
      <w:r w:rsidRPr="00D810B3">
        <w:rPr>
          <w:rFonts w:asciiTheme="majorBidi" w:hAnsiTheme="majorBidi" w:cstheme="majorBidi"/>
          <w:i/>
        </w:rPr>
        <w:t>Arab Language Skills (Arab 101), Islamic Studies (IC 101)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9"/>
        <w:gridCol w:w="1466"/>
        <w:gridCol w:w="1985"/>
        <w:gridCol w:w="1795"/>
        <w:gridCol w:w="199"/>
        <w:gridCol w:w="1864"/>
        <w:gridCol w:w="1458"/>
        <w:gridCol w:w="1642"/>
        <w:gridCol w:w="2672"/>
      </w:tblGrid>
      <w:tr w:rsidR="00080FAD" w:rsidRPr="00D810B3" w:rsidTr="00D64997">
        <w:trPr>
          <w:trHeight w:val="730"/>
          <w:jc w:val="center"/>
        </w:trPr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8:00 – 8: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9:00 – 9:50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0:00 – 10:50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1:00 – 11:5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00 – 12:30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30 – 1:20</w:t>
            </w:r>
          </w:p>
        </w:tc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:30 – 2:20</w:t>
            </w:r>
          </w:p>
        </w:tc>
      </w:tr>
      <w:tr w:rsidR="00080FAD" w:rsidRPr="00D810B3" w:rsidTr="00D64997">
        <w:trPr>
          <w:trHeight w:val="1052"/>
          <w:jc w:val="center"/>
        </w:trPr>
        <w:tc>
          <w:tcPr>
            <w:tcW w:w="1859" w:type="dxa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Sunday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451" w:type="dxa"/>
            <w:gridSpan w:val="2"/>
            <w:vAlign w:val="center"/>
          </w:tcPr>
          <w:p w:rsidR="00080FAD" w:rsidRPr="005475A0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58" w:type="dxa"/>
            <w:gridSpan w:val="3"/>
            <w:vAlign w:val="center"/>
          </w:tcPr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Islamic Studies (IC 101)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80FAD" w:rsidRPr="00D810B3" w:rsidTr="00F32F6A">
        <w:trPr>
          <w:trHeight w:val="1008"/>
          <w:jc w:val="center"/>
        </w:trPr>
        <w:tc>
          <w:tcPr>
            <w:tcW w:w="1859" w:type="dxa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Monday</w:t>
            </w:r>
          </w:p>
        </w:tc>
        <w:tc>
          <w:tcPr>
            <w:tcW w:w="3451" w:type="dxa"/>
            <w:gridSpan w:val="2"/>
            <w:shd w:val="clear" w:color="auto" w:fill="F7CAAC" w:themeFill="accent2" w:themeFillTint="66"/>
            <w:vAlign w:val="center"/>
          </w:tcPr>
          <w:p w:rsidR="00C548B0" w:rsidRPr="00C80D99" w:rsidRDefault="00C548B0" w:rsidP="00C548B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ody Structures &amp; Functions</w:t>
            </w:r>
          </w:p>
          <w:p w:rsidR="00C548B0" w:rsidRPr="00C80D99" w:rsidRDefault="00C548B0" w:rsidP="00C548B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</w:rPr>
            </w:pPr>
            <w:r w:rsidRPr="00C80D99">
              <w:rPr>
                <w:rFonts w:asciiTheme="majorHAnsi" w:hAnsiTheme="majorHAnsi" w:cs="Times New Roman"/>
                <w:b/>
                <w:bCs/>
                <w:i/>
              </w:rPr>
              <w:t>(Physiology &amp; pharmacology)</w:t>
            </w:r>
          </w:p>
          <w:p w:rsidR="00080FAD" w:rsidRPr="00D810B3" w:rsidRDefault="00C548B0" w:rsidP="00C548B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id Term Exam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Nursing Education (Lecture)</w:t>
            </w:r>
          </w:p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amiaa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&amp; 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Fathia</w:t>
            </w:r>
            <w:proofErr w:type="spellEnd"/>
            <w:r w:rsidRPr="00D810B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475A0"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>قاعة المصلى</w:t>
            </w:r>
            <w:r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>)</w:t>
            </w:r>
            <w:r w:rsidRPr="005475A0"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 xml:space="preserve"> </w:t>
            </w:r>
            <w:r w:rsidRPr="005475A0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 xml:space="preserve"> AMS</w:t>
            </w: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)</w:t>
            </w:r>
          </w:p>
        </w:tc>
        <w:tc>
          <w:tcPr>
            <w:tcW w:w="1458" w:type="dxa"/>
            <w:vMerge/>
            <w:vAlign w:val="center"/>
          </w:tcPr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vAlign w:val="center"/>
          </w:tcPr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 Arab Language Skills (Arab 101)</w:t>
            </w:r>
          </w:p>
          <w:p w:rsidR="00080FAD" w:rsidRPr="005475A0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5475A0"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>قاعة المصلى</w:t>
            </w:r>
            <w:r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>)</w:t>
            </w:r>
            <w:r w:rsidRPr="005475A0">
              <w:rPr>
                <w:rFonts w:asciiTheme="majorBidi" w:hAnsiTheme="majorBidi" w:cstheme="majorBidi" w:hint="cs"/>
                <w:b/>
                <w:bCs/>
                <w:i/>
                <w:color w:val="000000" w:themeColor="text1"/>
                <w:rtl/>
              </w:rPr>
              <w:t xml:space="preserve"> </w:t>
            </w:r>
            <w:r w:rsidRPr="005475A0"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 xml:space="preserve"> AMS</w:t>
            </w: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  <w:t>)</w:t>
            </w:r>
          </w:p>
        </w:tc>
      </w:tr>
      <w:tr w:rsidR="00080FAD" w:rsidRPr="00D810B3" w:rsidTr="00D64997">
        <w:trPr>
          <w:trHeight w:val="1070"/>
          <w:jc w:val="center"/>
        </w:trPr>
        <w:tc>
          <w:tcPr>
            <w:tcW w:w="1859" w:type="dxa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uesday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SD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ody Structures &amp; Functions</w:t>
            </w:r>
          </w:p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Histology Lecture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9)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asic Concepts of Nursing Care (Lecture)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.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Samiah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, 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Sheeren</w:t>
            </w:r>
            <w:proofErr w:type="spellEnd"/>
            <w:r w:rsidRPr="00D810B3">
              <w:rPr>
                <w:rFonts w:asciiTheme="majorBidi" w:hAnsiTheme="majorBidi" w:cstheme="majorBidi"/>
              </w:rPr>
              <w:t xml:space="preserve"> 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58" w:type="dxa"/>
            <w:vMerge/>
            <w:vAlign w:val="center"/>
          </w:tcPr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</w:p>
        </w:tc>
      </w:tr>
      <w:tr w:rsidR="00080FAD" w:rsidRPr="00D810B3" w:rsidTr="00D64997">
        <w:trPr>
          <w:trHeight w:val="1025"/>
          <w:jc w:val="center"/>
        </w:trPr>
        <w:tc>
          <w:tcPr>
            <w:tcW w:w="1859" w:type="dxa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Wednesday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ody Structures &amp; Functions</w:t>
            </w:r>
          </w:p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Physiology </w:t>
            </w:r>
            <w:r w:rsidRPr="00D810B3">
              <w:rPr>
                <w:rFonts w:asciiTheme="majorBidi" w:hAnsiTheme="majorBidi" w:cstheme="majorBidi"/>
              </w:rPr>
              <w:t>(Lecture)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ody Structures &amp; Functions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Physiology </w:t>
            </w:r>
          </w:p>
          <w:p w:rsidR="00080FAD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5475A0">
              <w:rPr>
                <w:rFonts w:asciiTheme="majorBidi" w:hAnsiTheme="majorBidi" w:cstheme="majorBidi"/>
                <w:b/>
                <w:bCs/>
                <w:i/>
              </w:rPr>
              <w:t>Laboratory</w:t>
            </w:r>
          </w:p>
          <w:p w:rsidR="00080FAD" w:rsidRPr="005475A0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063" w:type="dxa"/>
            <w:gridSpan w:val="2"/>
          </w:tcPr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Body Structures &amp; Functions</w:t>
            </w:r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 Pharmacology lecture Dr/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Tahani</w:t>
            </w:r>
            <w:proofErr w:type="spellEnd"/>
          </w:p>
          <w:p w:rsidR="00080FAD" w:rsidRPr="00D810B3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 w:rsidRPr="005475A0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58" w:type="dxa"/>
            <w:vMerge/>
            <w:vAlign w:val="center"/>
          </w:tcPr>
          <w:p w:rsidR="00080FAD" w:rsidRPr="00D810B3" w:rsidRDefault="00080FAD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vAlign w:val="center"/>
          </w:tcPr>
          <w:p w:rsidR="00080FAD" w:rsidRPr="00E62C88" w:rsidRDefault="00080FAD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48B0" w:rsidRPr="00D810B3" w:rsidTr="00F32F6A">
        <w:trPr>
          <w:trHeight w:val="690"/>
          <w:jc w:val="center"/>
        </w:trPr>
        <w:tc>
          <w:tcPr>
            <w:tcW w:w="1859" w:type="dxa"/>
            <w:vAlign w:val="center"/>
          </w:tcPr>
          <w:p w:rsidR="00C548B0" w:rsidRPr="00D810B3" w:rsidRDefault="00C548B0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hursday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:rsidR="00C548B0" w:rsidRPr="00D810B3" w:rsidRDefault="00C548B0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10B3">
              <w:rPr>
                <w:rFonts w:asciiTheme="majorBidi" w:hAnsiTheme="majorBidi" w:cstheme="majorBidi"/>
                <w:b/>
                <w:bCs/>
              </w:rPr>
              <w:t>Body Structures &amp; Functions</w:t>
            </w:r>
          </w:p>
          <w:p w:rsidR="00C548B0" w:rsidRPr="00D810B3" w:rsidRDefault="00C548B0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D810B3">
              <w:rPr>
                <w:rFonts w:asciiTheme="majorBidi" w:hAnsiTheme="majorBidi" w:cstheme="majorBidi"/>
                <w:b/>
                <w:bCs/>
                <w:i/>
              </w:rPr>
              <w:t>Anatomy</w:t>
            </w:r>
          </w:p>
          <w:p w:rsidR="00C548B0" w:rsidRDefault="00C548B0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10B3">
              <w:rPr>
                <w:rFonts w:asciiTheme="majorBidi" w:hAnsiTheme="majorBidi" w:cstheme="majorBidi"/>
                <w:b/>
                <w:bCs/>
              </w:rPr>
              <w:t>Lecture</w:t>
            </w:r>
          </w:p>
          <w:p w:rsidR="00C548B0" w:rsidRPr="00D810B3" w:rsidRDefault="00C548B0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221)</w:t>
            </w:r>
            <w:r w:rsidRPr="00D810B3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858" w:type="dxa"/>
            <w:gridSpan w:val="3"/>
            <w:shd w:val="clear" w:color="auto" w:fill="F7CAAC" w:themeFill="accent2" w:themeFillTint="66"/>
            <w:vAlign w:val="center"/>
          </w:tcPr>
          <w:p w:rsidR="00C548B0" w:rsidRPr="00C80D99" w:rsidRDefault="00C548B0" w:rsidP="00C548B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asic Concepts of Nursing</w:t>
            </w:r>
          </w:p>
          <w:p w:rsidR="00C548B0" w:rsidRPr="00C80D99" w:rsidRDefault="00C548B0" w:rsidP="00C548B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0D99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C80D99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  <w:t>Sheeren</w:t>
            </w:r>
            <w:proofErr w:type="spellEnd"/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&amp; </w:t>
            </w:r>
            <w:r w:rsidRPr="00C80D99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C80D99">
              <w:rPr>
                <w:rFonts w:asciiTheme="majorHAnsi" w:hAnsiTheme="majorHAnsi" w:cs="Times New Roman"/>
                <w:b/>
                <w:bCs/>
                <w:i/>
                <w:color w:val="000000" w:themeColor="text1"/>
                <w:sz w:val="20"/>
                <w:szCs w:val="20"/>
              </w:rPr>
              <w:t>Samiah</w:t>
            </w:r>
            <w:proofErr w:type="spellEnd"/>
          </w:p>
          <w:p w:rsidR="00C548B0" w:rsidRPr="00C80D99" w:rsidRDefault="00C548B0" w:rsidP="00C548B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sz w:val="20"/>
                <w:szCs w:val="20"/>
              </w:rPr>
            </w:pPr>
          </w:p>
          <w:p w:rsidR="00C548B0" w:rsidRPr="00D810B3" w:rsidRDefault="00C548B0" w:rsidP="00C548B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80D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id Term Exam</w:t>
            </w:r>
          </w:p>
        </w:tc>
        <w:tc>
          <w:tcPr>
            <w:tcW w:w="1458" w:type="dxa"/>
            <w:vAlign w:val="center"/>
          </w:tcPr>
          <w:p w:rsidR="00C548B0" w:rsidRPr="00D810B3" w:rsidRDefault="00C548B0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C548B0" w:rsidRPr="00D810B3" w:rsidRDefault="00C548B0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C548B0" w:rsidRPr="00D810B3" w:rsidRDefault="00C548B0" w:rsidP="00D6499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14" w:type="dxa"/>
            <w:gridSpan w:val="2"/>
            <w:vAlign w:val="center"/>
          </w:tcPr>
          <w:p w:rsidR="00C548B0" w:rsidRPr="00D810B3" w:rsidRDefault="00C548B0" w:rsidP="00D64997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</w:p>
        </w:tc>
      </w:tr>
    </w:tbl>
    <w:p w:rsidR="00BF4050" w:rsidRDefault="00BF4050" w:rsidP="009560E8">
      <w:pPr>
        <w:pStyle w:val="NoSpacing"/>
        <w:jc w:val="center"/>
        <w:rPr>
          <w:rFonts w:asciiTheme="majorBidi" w:hAnsiTheme="majorBidi" w:cstheme="majorBidi"/>
          <w:b/>
          <w:i/>
          <w:shd w:val="clear" w:color="auto" w:fill="FFFF00"/>
        </w:rPr>
      </w:pPr>
    </w:p>
    <w:p w:rsidR="00BF4050" w:rsidRDefault="00BF4050" w:rsidP="009560E8">
      <w:pPr>
        <w:pStyle w:val="NoSpacing"/>
        <w:jc w:val="center"/>
        <w:rPr>
          <w:rFonts w:asciiTheme="majorBidi" w:hAnsiTheme="majorBidi" w:cstheme="majorBidi"/>
          <w:b/>
          <w:i/>
          <w:shd w:val="clear" w:color="auto" w:fill="FFFF00"/>
        </w:rPr>
      </w:pPr>
    </w:p>
    <w:p w:rsidR="00BF4050" w:rsidRDefault="00BF4050" w:rsidP="009560E8">
      <w:pPr>
        <w:pStyle w:val="NoSpacing"/>
        <w:jc w:val="center"/>
        <w:rPr>
          <w:rFonts w:asciiTheme="majorBidi" w:hAnsiTheme="majorBidi" w:cstheme="majorBidi"/>
          <w:b/>
          <w:i/>
          <w:shd w:val="clear" w:color="auto" w:fill="FFFF00"/>
        </w:rPr>
      </w:pPr>
    </w:p>
    <w:p w:rsidR="00BF4050" w:rsidRDefault="00BF4050" w:rsidP="009560E8">
      <w:pPr>
        <w:pStyle w:val="NoSpacing"/>
        <w:jc w:val="center"/>
        <w:rPr>
          <w:rFonts w:asciiTheme="majorBidi" w:hAnsiTheme="majorBidi" w:cstheme="majorBidi"/>
          <w:b/>
          <w:i/>
          <w:shd w:val="clear" w:color="auto" w:fill="FFFF00"/>
        </w:rPr>
      </w:pPr>
    </w:p>
    <w:p w:rsidR="009560E8" w:rsidRPr="00D810B3" w:rsidRDefault="00154DB2" w:rsidP="009560E8">
      <w:pPr>
        <w:pStyle w:val="NoSpacing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i/>
          <w:shd w:val="clear" w:color="auto" w:fill="FFFF00"/>
        </w:rPr>
        <w:lastRenderedPageBreak/>
        <w:t>M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 xml:space="preserve">odified </w:t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schedule 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>on Week 8 &amp; 9 (Midterm Examination Weeks)</w:t>
      </w:r>
      <w:r w:rsidR="009560E8" w:rsidRPr="00D810B3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0</wp:posOffset>
            </wp:positionV>
            <wp:extent cx="2390775" cy="723900"/>
            <wp:effectExtent l="0" t="0" r="9525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 </w:t>
      </w:r>
      <w:r w:rsidR="009560E8" w:rsidRPr="00D810B3">
        <w:rPr>
          <w:rFonts w:asciiTheme="majorBidi" w:hAnsiTheme="majorBidi" w:cstheme="majorBidi"/>
          <w:b/>
          <w:u w:val="single"/>
        </w:rPr>
        <w:t>First Semester 1439 - 1440 (2018-2019)</w:t>
      </w:r>
    </w:p>
    <w:p w:rsidR="009560E8" w:rsidRPr="00D810B3" w:rsidRDefault="00154DB2" w:rsidP="009560E8">
      <w:pPr>
        <w:pStyle w:val="NoSpacing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en-US"/>
        </w:rPr>
        <w:t xml:space="preserve">Week </w:t>
      </w:r>
      <w:proofErr w:type="gramStart"/>
      <w:r>
        <w:rPr>
          <w:rFonts w:asciiTheme="majorBidi" w:hAnsiTheme="majorBidi" w:cstheme="majorBidi"/>
          <w:b/>
          <w:lang w:val="en-US"/>
        </w:rPr>
        <w:t>( 8</w:t>
      </w:r>
      <w:proofErr w:type="gramEnd"/>
      <w:r>
        <w:rPr>
          <w:rFonts w:asciiTheme="majorBidi" w:hAnsiTheme="majorBidi" w:cstheme="majorBidi"/>
          <w:b/>
          <w:lang w:val="en-US"/>
        </w:rPr>
        <w:t xml:space="preserve"> ) </w:t>
      </w:r>
      <w:r w:rsidR="009560E8" w:rsidRPr="00D810B3">
        <w:rPr>
          <w:rFonts w:asciiTheme="majorBidi" w:hAnsiTheme="majorBidi" w:cstheme="majorBidi"/>
          <w:b/>
        </w:rPr>
        <w:t>Year-3 (Semester III)</w:t>
      </w:r>
    </w:p>
    <w:p w:rsidR="009560E8" w:rsidRPr="00D810B3" w:rsidRDefault="009560E8" w:rsidP="009560E8">
      <w:pPr>
        <w:pStyle w:val="NoSpacing"/>
        <w:jc w:val="center"/>
        <w:rPr>
          <w:rFonts w:asciiTheme="majorBidi" w:hAnsiTheme="majorBidi" w:cstheme="majorBidi"/>
          <w:b/>
          <w:bCs/>
          <w:i/>
        </w:rPr>
      </w:pPr>
      <w:r w:rsidRPr="00D810B3">
        <w:rPr>
          <w:rFonts w:asciiTheme="majorBidi" w:hAnsiTheme="majorBidi" w:cstheme="majorBidi"/>
          <w:b/>
          <w:bCs/>
          <w:i/>
        </w:rPr>
        <w:t>Islamic Study III(IC 103)/ Expository Writing (ARAB 103)/ Adult Health Nursing II (NURS 316)/</w:t>
      </w:r>
    </w:p>
    <w:p w:rsidR="009560E8" w:rsidRPr="00D810B3" w:rsidRDefault="009560E8" w:rsidP="009560E8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FF0000"/>
        </w:rPr>
      </w:pPr>
      <w:r w:rsidRPr="00D810B3">
        <w:rPr>
          <w:rFonts w:asciiTheme="majorBidi" w:hAnsiTheme="majorBidi" w:cstheme="majorBidi"/>
          <w:b/>
          <w:bCs/>
          <w:i/>
        </w:rPr>
        <w:t xml:space="preserve"> Applied Nutrition (FSHN 327)/ Principles of diseases (CMD 152)</w:t>
      </w:r>
      <w:r w:rsidRPr="00D810B3">
        <w:rPr>
          <w:rFonts w:asciiTheme="majorBidi" w:hAnsiTheme="majorBidi" w:cstheme="majorBidi"/>
          <w:b/>
          <w:bCs/>
          <w:i/>
          <w:color w:val="FF0000"/>
        </w:rPr>
        <w:t xml:space="preserve"> (7</w:t>
      </w:r>
      <w:r>
        <w:rPr>
          <w:rFonts w:asciiTheme="majorBidi" w:hAnsiTheme="majorBidi" w:cstheme="majorBidi"/>
          <w:b/>
          <w:bCs/>
          <w:i/>
          <w:color w:val="FF0000"/>
        </w:rPr>
        <w:t>0</w:t>
      </w:r>
      <w:r w:rsidRPr="00D810B3">
        <w:rPr>
          <w:rFonts w:asciiTheme="majorBidi" w:hAnsiTheme="majorBidi" w:cstheme="majorBidi"/>
          <w:b/>
          <w:bCs/>
          <w:i/>
          <w:color w:val="FF0000"/>
        </w:rPr>
        <w:t xml:space="preserve"> students estimated)</w:t>
      </w:r>
    </w:p>
    <w:tbl>
      <w:tblPr>
        <w:tblStyle w:val="TableGrid0"/>
        <w:tblW w:w="5254" w:type="pct"/>
        <w:tblInd w:w="-185" w:type="dxa"/>
        <w:tblLook w:val="04A0"/>
      </w:tblPr>
      <w:tblGrid>
        <w:gridCol w:w="1735"/>
        <w:gridCol w:w="2267"/>
        <w:gridCol w:w="1481"/>
        <w:gridCol w:w="2212"/>
        <w:gridCol w:w="301"/>
        <w:gridCol w:w="1969"/>
        <w:gridCol w:w="1305"/>
        <w:gridCol w:w="1634"/>
        <w:gridCol w:w="2454"/>
      </w:tblGrid>
      <w:tr w:rsidR="009560E8" w:rsidRPr="00D810B3" w:rsidTr="00D64997">
        <w:trPr>
          <w:trHeight w:val="73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8:00-8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9:00-9:5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0:00-10: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1:00-11: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00-12: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30-1: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:30-2:20</w:t>
            </w:r>
          </w:p>
        </w:tc>
      </w:tr>
      <w:tr w:rsidR="009560E8" w:rsidRPr="00D810B3" w:rsidTr="00792786">
        <w:trPr>
          <w:trHeight w:val="1656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Sunday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rtl/>
              </w:rPr>
            </w:pPr>
            <w:r w:rsidRPr="00D810B3">
              <w:rPr>
                <w:rFonts w:asciiTheme="majorBidi" w:hAnsiTheme="majorBidi" w:cstheme="majorBidi"/>
              </w:rPr>
              <w:t xml:space="preserve">Expository Writing 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b/>
                <w:bCs/>
                <w:i/>
              </w:rPr>
              <w:t>(ARAB 103</w:t>
            </w:r>
            <w:r w:rsidRPr="00D810B3">
              <w:rPr>
                <w:rFonts w:asciiTheme="majorBidi" w:hAnsiTheme="majorBidi" w:cstheme="majorBidi"/>
                <w:b/>
                <w:bCs/>
                <w:i/>
                <w:rtl/>
              </w:rPr>
              <w:t>(</w:t>
            </w:r>
          </w:p>
          <w:p w:rsidR="009560E8" w:rsidRPr="005475A0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A7F81" w:rsidRPr="00C80D99" w:rsidRDefault="00BA7F81" w:rsidP="00BA7F81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Adult Health Nursing 2</w:t>
            </w:r>
            <w:r w:rsidRPr="00C80D99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A7F81" w:rsidRPr="00C80D99" w:rsidRDefault="00BA7F81" w:rsidP="00BA7F8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C80D99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Enas</w:t>
            </w:r>
            <w:proofErr w:type="spellEnd"/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BA7F81" w:rsidRPr="00C80D99" w:rsidRDefault="00BA7F81" w:rsidP="00BA7F8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Mid Term Exam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BE" w:rsidRPr="00D810B3" w:rsidRDefault="00AC0BBE" w:rsidP="00AC0BBE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Adult Health Nursing 2 </w:t>
            </w:r>
          </w:p>
          <w:p w:rsidR="00AC0BBE" w:rsidRPr="00D810B3" w:rsidRDefault="00AC0BBE" w:rsidP="00AC0BBE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(Lecture)</w:t>
            </w:r>
          </w:p>
          <w:p w:rsidR="00AC0BBE" w:rsidRDefault="00AC0BBE" w:rsidP="00AC0BBE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Enas</w:t>
            </w:r>
            <w:proofErr w:type="spellEnd"/>
          </w:p>
          <w:p w:rsidR="009560E8" w:rsidRPr="00D810B3" w:rsidRDefault="00AC0BBE" w:rsidP="00AC0BB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560E8" w:rsidRPr="00D810B3" w:rsidTr="00D64997">
        <w:trPr>
          <w:trHeight w:val="100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Monday</w:t>
            </w:r>
          </w:p>
        </w:tc>
        <w:tc>
          <w:tcPr>
            <w:tcW w:w="44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ADULT HEALTH NURSING- II HOSPITAL ROTATIONS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r w:rsidRPr="00D810B3">
              <w:rPr>
                <w:rFonts w:asciiTheme="majorBidi" w:hAnsiTheme="majorBidi" w:cstheme="majorBidi"/>
                <w:i/>
              </w:rPr>
              <w:t>Christina,</w:t>
            </w: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Joy,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Chertyl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, </w:t>
            </w:r>
            <w:r w:rsidRPr="00D810B3">
              <w:rPr>
                <w:rFonts w:asciiTheme="majorBidi" w:hAnsiTheme="majorBidi" w:cstheme="majorBidi"/>
                <w:i/>
              </w:rPr>
              <w:t xml:space="preserve">Dr. Samia, Dr. Shereen, Ms. Dalal , Mr.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Turki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, Ms. Mead</w:t>
            </w:r>
          </w:p>
        </w:tc>
      </w:tr>
      <w:tr w:rsidR="009560E8" w:rsidRPr="00D810B3" w:rsidTr="00C80D99">
        <w:trPr>
          <w:trHeight w:val="11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uesday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rtl/>
              </w:rPr>
            </w:pPr>
            <w:r w:rsidRPr="00D810B3">
              <w:rPr>
                <w:rFonts w:asciiTheme="majorBidi" w:hAnsiTheme="majorBidi" w:cstheme="majorBidi"/>
              </w:rPr>
              <w:t xml:space="preserve">Applied Nutrition 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Biochemistry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Lecture</w:t>
            </w:r>
            <w:r w:rsidRPr="00D810B3">
              <w:rPr>
                <w:rFonts w:asciiTheme="majorBidi" w:hAnsiTheme="majorBidi" w:cstheme="majorBidi"/>
                <w:i/>
                <w:rtl/>
              </w:rPr>
              <w:t xml:space="preserve"> </w:t>
            </w:r>
            <w:r w:rsidRPr="00D810B3">
              <w:rPr>
                <w:rFonts w:asciiTheme="majorBidi" w:hAnsiTheme="majorBidi" w:cstheme="majorBidi"/>
                <w:i/>
                <w:lang w:val="en-US"/>
              </w:rPr>
              <w:t xml:space="preserve">/ </w:t>
            </w:r>
            <w:r w:rsidRPr="00D810B3">
              <w:rPr>
                <w:rFonts w:asciiTheme="majorBidi" w:hAnsiTheme="majorBidi" w:cstheme="majorBidi"/>
                <w:i/>
              </w:rPr>
              <w:t>Laboratory</w:t>
            </w:r>
          </w:p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Dr / Amira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80D99" w:rsidRPr="00C80D99" w:rsidRDefault="00C80D99" w:rsidP="00C80D99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inciples of Diseases </w:t>
            </w:r>
            <w:r w:rsidRPr="00C80D99">
              <w:rPr>
                <w:rFonts w:asciiTheme="majorHAnsi" w:hAnsiTheme="majorHAnsi"/>
                <w:b/>
                <w:bCs/>
                <w:i/>
              </w:rPr>
              <w:t>(Microbiology)</w:t>
            </w:r>
          </w:p>
          <w:p w:rsidR="00C80D99" w:rsidRPr="00C80D99" w:rsidRDefault="00C80D99" w:rsidP="00C80D99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id Term Exam</w:t>
            </w:r>
          </w:p>
          <w:p w:rsidR="009560E8" w:rsidRPr="00D810B3" w:rsidRDefault="00C80D99" w:rsidP="00C80D99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>10</w:t>
            </w:r>
            <w:r>
              <w:rPr>
                <w:rFonts w:asciiTheme="majorBidi" w:hAnsiTheme="majorBidi" w:cstheme="majorBidi"/>
                <w:i/>
              </w:rPr>
              <w:t>-</w:t>
            </w:r>
            <w:r>
              <w:rPr>
                <w:rFonts w:asciiTheme="majorBidi" w:hAnsiTheme="majorBidi" w:cstheme="majorBidi" w:hint="cs"/>
                <w:i/>
                <w:rtl/>
              </w:rPr>
              <w:t>1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99" w:rsidRDefault="00C80D99" w:rsidP="00C80D99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</w:rPr>
              <w:t xml:space="preserve">Principles of disease </w:t>
            </w:r>
            <w:r w:rsidRPr="00D810B3">
              <w:rPr>
                <w:rFonts w:asciiTheme="majorBidi" w:hAnsiTheme="majorBidi" w:cstheme="majorBidi"/>
                <w:i/>
              </w:rPr>
              <w:t xml:space="preserve">(Physiology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)</w:t>
            </w:r>
          </w:p>
          <w:p w:rsidR="009560E8" w:rsidRPr="00D810B3" w:rsidRDefault="00C80D99" w:rsidP="00C80D99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Applied Nutrition </w:t>
            </w:r>
          </w:p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Physiology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Pr="00D810B3">
              <w:rPr>
                <w:rFonts w:asciiTheme="majorBidi" w:hAnsiTheme="majorBidi" w:cstheme="majorBidi"/>
                <w:i/>
              </w:rPr>
              <w:t>Lecture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</w:tr>
      <w:tr w:rsidR="009560E8" w:rsidRPr="00D810B3" w:rsidTr="00D64997">
        <w:trPr>
          <w:trHeight w:val="100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Wednesday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BE" w:rsidRPr="00D810B3" w:rsidRDefault="00AC0BBE" w:rsidP="00AC0BBE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Adult Health Nursing 2 </w:t>
            </w:r>
          </w:p>
          <w:p w:rsidR="00AC0BBE" w:rsidRPr="00D810B3" w:rsidRDefault="00AC0BBE" w:rsidP="00AC0BBE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(Lecture)</w:t>
            </w:r>
          </w:p>
          <w:p w:rsidR="00AC0BBE" w:rsidRDefault="00AC0BBE" w:rsidP="00AC0BBE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Enas</w:t>
            </w:r>
            <w:proofErr w:type="spellEnd"/>
          </w:p>
          <w:p w:rsidR="009560E8" w:rsidRPr="0096541F" w:rsidRDefault="00AC0BBE" w:rsidP="00AC0BB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  <w:r w:rsidR="009560E8">
              <w:rPr>
                <w:rFonts w:asciiTheme="majorBidi" w:hAnsiTheme="majorBidi" w:cstheme="majorBidi"/>
                <w:b/>
                <w:bCs/>
                <w:i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Principles of Diseases</w:t>
            </w:r>
          </w:p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(Pharmacology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 xml:space="preserve">)Dr /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Salman</w:t>
            </w:r>
            <w:proofErr w:type="spellEnd"/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21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</w:rPr>
              <w:t xml:space="preserve">Principles of Diseases </w:t>
            </w:r>
            <w:r w:rsidRPr="00D810B3">
              <w:rPr>
                <w:rFonts w:asciiTheme="majorBidi" w:hAnsiTheme="majorBidi" w:cstheme="majorBidi"/>
                <w:i/>
              </w:rPr>
              <w:t>(Microbiology/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Bacteriology/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810B3">
              <w:rPr>
                <w:rFonts w:asciiTheme="majorBidi" w:hAnsiTheme="majorBidi" w:cstheme="majorBidi"/>
                <w:i/>
              </w:rPr>
              <w:t>Immunolog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, Biochemistry)</w:t>
            </w: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 xml:space="preserve"> (115)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C80D99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9560E8" w:rsidRPr="00D810B3" w:rsidTr="00792786">
        <w:trPr>
          <w:trHeight w:val="100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hursday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Islamic Study III 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  <w:r w:rsidRPr="00D810B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C0BBE" w:rsidRPr="00C80D99" w:rsidRDefault="00AC0BBE" w:rsidP="00AC0BBE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Principles of Diseases</w:t>
            </w:r>
          </w:p>
          <w:p w:rsidR="00AC0BBE" w:rsidRPr="00C80D99" w:rsidRDefault="00AC0BBE" w:rsidP="00AC0BBE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i/>
              </w:rPr>
              <w:t>(Pharmacology &amp; Biochemistry</w:t>
            </w: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9560E8" w:rsidRPr="00D810B3" w:rsidRDefault="00AC0BBE" w:rsidP="00AC0BBE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Mid Term Exam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9560E8" w:rsidRPr="00D810B3" w:rsidRDefault="00BF4050" w:rsidP="00BF4050">
      <w:pPr>
        <w:spacing w:after="0" w:line="240" w:lineRule="auto"/>
      </w:pPr>
      <w:r w:rsidRPr="00D810B3">
        <w:t xml:space="preserve"> </w:t>
      </w:r>
    </w:p>
    <w:p w:rsidR="009560E8" w:rsidRPr="00D810B3" w:rsidRDefault="00154DB2" w:rsidP="009560E8">
      <w:pPr>
        <w:pStyle w:val="NoSpacing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i/>
          <w:shd w:val="clear" w:color="auto" w:fill="FFFF00"/>
        </w:rPr>
        <w:lastRenderedPageBreak/>
        <w:t>M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 xml:space="preserve">odified </w:t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schedule 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>on Week 8 &amp; 9 (Midterm Examination Weeks)</w:t>
      </w:r>
      <w:r w:rsidR="009560E8" w:rsidRPr="00D810B3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0</wp:posOffset>
            </wp:positionV>
            <wp:extent cx="2390775" cy="723900"/>
            <wp:effectExtent l="0" t="0" r="9525" b="0"/>
            <wp:wrapTopAndBottom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 </w:t>
      </w:r>
      <w:r w:rsidR="009560E8" w:rsidRPr="00D810B3">
        <w:rPr>
          <w:rFonts w:asciiTheme="majorBidi" w:hAnsiTheme="majorBidi" w:cstheme="majorBidi"/>
          <w:b/>
          <w:u w:val="single"/>
        </w:rPr>
        <w:t>First Semester 1439 - 1440 (2018-2019)</w:t>
      </w:r>
    </w:p>
    <w:p w:rsidR="009560E8" w:rsidRPr="00D810B3" w:rsidRDefault="00154DB2" w:rsidP="009560E8">
      <w:pPr>
        <w:pStyle w:val="NoSpacing"/>
        <w:jc w:val="center"/>
        <w:rPr>
          <w:rFonts w:asciiTheme="majorBidi" w:hAnsiTheme="majorBidi" w:cstheme="majorBidi"/>
          <w:b/>
        </w:rPr>
      </w:pPr>
      <w:r w:rsidRPr="00154DB2">
        <w:rPr>
          <w:rFonts w:asciiTheme="majorBidi" w:hAnsiTheme="majorBidi" w:cstheme="majorBidi"/>
          <w:b/>
          <w:u w:val="single"/>
        </w:rPr>
        <w:t xml:space="preserve">Week </w:t>
      </w:r>
      <w:proofErr w:type="gramStart"/>
      <w:r w:rsidRPr="00154DB2">
        <w:rPr>
          <w:rFonts w:asciiTheme="majorBidi" w:hAnsiTheme="majorBidi" w:cstheme="majorBidi"/>
          <w:b/>
          <w:u w:val="single"/>
        </w:rPr>
        <w:t>( 9</w:t>
      </w:r>
      <w:proofErr w:type="gramEnd"/>
      <w:r w:rsidRPr="00154DB2">
        <w:rPr>
          <w:rFonts w:asciiTheme="majorBidi" w:hAnsiTheme="majorBidi" w:cstheme="majorBidi"/>
          <w:b/>
          <w:u w:val="single"/>
        </w:rPr>
        <w:t xml:space="preserve"> ) </w:t>
      </w:r>
      <w:r w:rsidR="009560E8" w:rsidRPr="00154DB2">
        <w:rPr>
          <w:rFonts w:asciiTheme="majorBidi" w:hAnsiTheme="majorBidi" w:cstheme="majorBidi"/>
          <w:b/>
          <w:u w:val="single"/>
        </w:rPr>
        <w:t>Year-3</w:t>
      </w:r>
      <w:r w:rsidR="009560E8" w:rsidRPr="00D810B3">
        <w:rPr>
          <w:rFonts w:asciiTheme="majorBidi" w:hAnsiTheme="majorBidi" w:cstheme="majorBidi"/>
          <w:b/>
        </w:rPr>
        <w:t xml:space="preserve"> (Semester III)</w:t>
      </w:r>
    </w:p>
    <w:p w:rsidR="009560E8" w:rsidRPr="00D810B3" w:rsidRDefault="009560E8" w:rsidP="009560E8">
      <w:pPr>
        <w:pStyle w:val="NoSpacing"/>
        <w:jc w:val="center"/>
        <w:rPr>
          <w:rFonts w:asciiTheme="majorBidi" w:hAnsiTheme="majorBidi" w:cstheme="majorBidi"/>
          <w:b/>
          <w:bCs/>
          <w:i/>
        </w:rPr>
      </w:pPr>
      <w:r w:rsidRPr="00D810B3">
        <w:rPr>
          <w:rFonts w:asciiTheme="majorBidi" w:hAnsiTheme="majorBidi" w:cstheme="majorBidi"/>
          <w:b/>
          <w:bCs/>
          <w:i/>
        </w:rPr>
        <w:t>Islamic Study III(IC 103)/ Expository Writing (ARAB 103)/ Adult Health Nursing II (NURS 316)/</w:t>
      </w:r>
    </w:p>
    <w:p w:rsidR="009560E8" w:rsidRPr="00D810B3" w:rsidRDefault="009560E8" w:rsidP="009560E8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FF0000"/>
        </w:rPr>
      </w:pPr>
      <w:r w:rsidRPr="00D810B3">
        <w:rPr>
          <w:rFonts w:asciiTheme="majorBidi" w:hAnsiTheme="majorBidi" w:cstheme="majorBidi"/>
          <w:b/>
          <w:bCs/>
          <w:i/>
        </w:rPr>
        <w:t xml:space="preserve"> Applied Nutrition (FSHN 327)/ Principles of diseases (CMD 152)</w:t>
      </w:r>
      <w:r w:rsidRPr="00D810B3">
        <w:rPr>
          <w:rFonts w:asciiTheme="majorBidi" w:hAnsiTheme="majorBidi" w:cstheme="majorBidi"/>
          <w:b/>
          <w:bCs/>
          <w:i/>
          <w:color w:val="FF0000"/>
        </w:rPr>
        <w:t xml:space="preserve"> (78 students estimated)</w:t>
      </w:r>
    </w:p>
    <w:tbl>
      <w:tblPr>
        <w:tblStyle w:val="TableGrid0"/>
        <w:tblW w:w="5254" w:type="pct"/>
        <w:tblInd w:w="-185" w:type="dxa"/>
        <w:tblLook w:val="04A0"/>
      </w:tblPr>
      <w:tblGrid>
        <w:gridCol w:w="1735"/>
        <w:gridCol w:w="2267"/>
        <w:gridCol w:w="1481"/>
        <w:gridCol w:w="2212"/>
        <w:gridCol w:w="301"/>
        <w:gridCol w:w="1969"/>
        <w:gridCol w:w="1305"/>
        <w:gridCol w:w="1634"/>
        <w:gridCol w:w="2454"/>
      </w:tblGrid>
      <w:tr w:rsidR="009560E8" w:rsidRPr="00D810B3" w:rsidTr="00D64997">
        <w:trPr>
          <w:trHeight w:val="73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8:00-8: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9:00-9:5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0:00-10: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1:00-11: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00-12: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30-1: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:30-2:20</w:t>
            </w:r>
          </w:p>
        </w:tc>
      </w:tr>
      <w:tr w:rsidR="009560E8" w:rsidRPr="00D810B3" w:rsidTr="00CE0F20">
        <w:trPr>
          <w:trHeight w:val="1656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Sunday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rtl/>
              </w:rPr>
            </w:pPr>
            <w:r w:rsidRPr="00D810B3">
              <w:rPr>
                <w:rFonts w:asciiTheme="majorBidi" w:hAnsiTheme="majorBidi" w:cstheme="majorBidi"/>
              </w:rPr>
              <w:t xml:space="preserve">Expository Writing 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b/>
                <w:bCs/>
                <w:i/>
              </w:rPr>
              <w:t>(ARAB 103</w:t>
            </w:r>
            <w:r w:rsidRPr="00D810B3">
              <w:rPr>
                <w:rFonts w:asciiTheme="majorBidi" w:hAnsiTheme="majorBidi" w:cstheme="majorBidi"/>
                <w:b/>
                <w:bCs/>
                <w:i/>
                <w:rtl/>
              </w:rPr>
              <w:t>(</w:t>
            </w:r>
          </w:p>
          <w:p w:rsidR="009560E8" w:rsidRPr="005475A0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B4A40" w:rsidRPr="00DB4A40" w:rsidRDefault="00DB4A40" w:rsidP="00DB4A4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B4A4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inciples of disease </w:t>
            </w:r>
            <w:r w:rsidRPr="00DB4A40">
              <w:rPr>
                <w:rFonts w:asciiTheme="majorHAnsi" w:hAnsiTheme="majorHAnsi"/>
                <w:b/>
                <w:bCs/>
                <w:i/>
              </w:rPr>
              <w:t>( Pathology</w:t>
            </w:r>
            <w:r w:rsidRPr="00DB4A4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) </w:t>
            </w:r>
          </w:p>
          <w:p w:rsidR="00DB4A40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Pr="00710D87">
              <w:rPr>
                <w:rFonts w:asciiTheme="majorHAnsi" w:hAnsiTheme="majorHAnsi"/>
                <w:b/>
                <w:bCs/>
                <w:sz w:val="24"/>
                <w:szCs w:val="24"/>
              </w:rPr>
              <w:t>Mid Term Exam</w:t>
            </w:r>
            <w:r w:rsidR="009560E8"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)</w:t>
            </w:r>
          </w:p>
          <w:p w:rsidR="009560E8" w:rsidRPr="00DB4A40" w:rsidRDefault="009560E8" w:rsidP="00DB4A4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40" w:rsidRPr="00D810B3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Adult Health Nursing 2 </w:t>
            </w:r>
          </w:p>
          <w:p w:rsidR="00DB4A40" w:rsidRPr="00D810B3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(Lecture)</w:t>
            </w:r>
          </w:p>
          <w:p w:rsidR="00DB4A40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Enas</w:t>
            </w:r>
            <w:proofErr w:type="spellEnd"/>
          </w:p>
          <w:p w:rsidR="009560E8" w:rsidRPr="00D810B3" w:rsidRDefault="00DB4A40" w:rsidP="00DB4A4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560E8" w:rsidRPr="00D810B3" w:rsidTr="00D64997">
        <w:trPr>
          <w:trHeight w:val="100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Monday</w:t>
            </w:r>
          </w:p>
        </w:tc>
        <w:tc>
          <w:tcPr>
            <w:tcW w:w="44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ADULT HEALTH NURSING- II HOSPITAL ROTATIONS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r w:rsidRPr="00D810B3">
              <w:rPr>
                <w:rFonts w:asciiTheme="majorBidi" w:hAnsiTheme="majorBidi" w:cstheme="majorBidi"/>
                <w:i/>
              </w:rPr>
              <w:t>Christina,</w:t>
            </w: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Joy,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Chertyl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, </w:t>
            </w:r>
            <w:r w:rsidRPr="00D810B3">
              <w:rPr>
                <w:rFonts w:asciiTheme="majorBidi" w:hAnsiTheme="majorBidi" w:cstheme="majorBidi"/>
                <w:i/>
              </w:rPr>
              <w:t xml:space="preserve">Dr. Samia, Dr. Shereen, Ms. Dalal , Mr.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Turki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, Ms. Mead</w:t>
            </w:r>
          </w:p>
        </w:tc>
      </w:tr>
      <w:tr w:rsidR="009560E8" w:rsidRPr="00D810B3" w:rsidTr="00D64997">
        <w:trPr>
          <w:trHeight w:val="11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uesday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rtl/>
              </w:rPr>
            </w:pPr>
            <w:r w:rsidRPr="00D810B3">
              <w:rPr>
                <w:rFonts w:asciiTheme="majorBidi" w:hAnsiTheme="majorBidi" w:cstheme="majorBidi"/>
              </w:rPr>
              <w:t xml:space="preserve">Applied Nutrition 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Biochemistry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Lecture</w:t>
            </w:r>
            <w:r w:rsidRPr="00D810B3">
              <w:rPr>
                <w:rFonts w:asciiTheme="majorBidi" w:hAnsiTheme="majorBidi" w:cstheme="majorBidi"/>
                <w:i/>
                <w:rtl/>
              </w:rPr>
              <w:t xml:space="preserve"> </w:t>
            </w:r>
            <w:r w:rsidRPr="00D810B3">
              <w:rPr>
                <w:rFonts w:asciiTheme="majorBidi" w:hAnsiTheme="majorBidi" w:cstheme="majorBidi"/>
                <w:i/>
                <w:lang w:val="en-US"/>
              </w:rPr>
              <w:t xml:space="preserve">/ </w:t>
            </w:r>
            <w:r w:rsidRPr="00D810B3">
              <w:rPr>
                <w:rFonts w:asciiTheme="majorBidi" w:hAnsiTheme="majorBidi" w:cstheme="majorBidi"/>
                <w:i/>
              </w:rPr>
              <w:t>Laboratory</w:t>
            </w:r>
          </w:p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Dr / Amira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</w:rPr>
              <w:t xml:space="preserve">Principles of disease </w:t>
            </w:r>
            <w:r w:rsidRPr="00D810B3">
              <w:rPr>
                <w:rFonts w:asciiTheme="majorBidi" w:hAnsiTheme="majorBidi" w:cstheme="majorBidi"/>
                <w:i/>
              </w:rPr>
              <w:t xml:space="preserve">(Physiology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)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Principles of Diseases </w:t>
            </w:r>
          </w:p>
          <w:p w:rsidR="009560E8" w:rsidRPr="00D810B3" w:rsidRDefault="009560E8" w:rsidP="00D64997">
            <w:pPr>
              <w:pStyle w:val="NoSpacing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(Pathology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/ Lab)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Applied Nutrition </w:t>
            </w:r>
          </w:p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Physiology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 w:rsidRPr="00D810B3">
              <w:rPr>
                <w:rFonts w:asciiTheme="majorBidi" w:hAnsiTheme="majorBidi" w:cstheme="majorBidi"/>
                <w:i/>
              </w:rPr>
              <w:t>Lecture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</w:tr>
      <w:tr w:rsidR="009560E8" w:rsidRPr="00D810B3" w:rsidTr="00D64997">
        <w:trPr>
          <w:trHeight w:val="100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Wednesday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40" w:rsidRPr="00D810B3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Adult Health Nursing 2 </w:t>
            </w:r>
          </w:p>
          <w:p w:rsidR="00DB4A40" w:rsidRPr="00D810B3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(Lecture)</w:t>
            </w:r>
          </w:p>
          <w:p w:rsidR="00DB4A40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Enas</w:t>
            </w:r>
            <w:proofErr w:type="spellEnd"/>
          </w:p>
          <w:p w:rsidR="009560E8" w:rsidRPr="0096541F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Principles of Diseases</w:t>
            </w:r>
          </w:p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 xml:space="preserve">(Pharmacology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 xml:space="preserve">)Dr /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Salman</w:t>
            </w:r>
            <w:proofErr w:type="spellEnd"/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21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</w:rPr>
              <w:t xml:space="preserve">Principles of Diseases </w:t>
            </w:r>
            <w:r w:rsidRPr="00D810B3">
              <w:rPr>
                <w:rFonts w:asciiTheme="majorBidi" w:hAnsiTheme="majorBidi" w:cstheme="majorBidi"/>
                <w:i/>
              </w:rPr>
              <w:t>(Microbiology/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 w:rsidRPr="00D810B3">
              <w:rPr>
                <w:rFonts w:asciiTheme="majorBidi" w:hAnsiTheme="majorBidi" w:cstheme="majorBidi"/>
                <w:i/>
              </w:rPr>
              <w:t>Bacteriology/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810B3">
              <w:rPr>
                <w:rFonts w:asciiTheme="majorBidi" w:hAnsiTheme="majorBidi" w:cstheme="majorBidi"/>
                <w:i/>
              </w:rPr>
              <w:t>Immunolog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, Biochemistry)</w:t>
            </w: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 xml:space="preserve"> (115)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9560E8" w:rsidRPr="00D810B3" w:rsidTr="00DB4A40">
        <w:trPr>
          <w:trHeight w:val="100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hursday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8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Islamic Study III </w:t>
            </w:r>
          </w:p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115)</w:t>
            </w:r>
            <w:r w:rsidRPr="00D810B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B4A40" w:rsidRPr="00C80D99" w:rsidRDefault="00DB4A40" w:rsidP="00DB4A4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pplied Nutrition </w:t>
            </w:r>
          </w:p>
          <w:p w:rsidR="00DB4A40" w:rsidRPr="00C80D99" w:rsidRDefault="00DB4A40" w:rsidP="00DB4A40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rtl/>
              </w:rPr>
            </w:pPr>
            <w:r w:rsidRPr="00C80D99">
              <w:rPr>
                <w:rFonts w:asciiTheme="majorHAnsi" w:hAnsiTheme="majorHAnsi"/>
                <w:b/>
                <w:bCs/>
                <w:i/>
              </w:rPr>
              <w:t>Physiology &amp; Biochemistry</w:t>
            </w:r>
          </w:p>
          <w:p w:rsidR="009560E8" w:rsidRPr="00D810B3" w:rsidRDefault="00DB4A40" w:rsidP="00DB4A40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Mid Term Exam</w:t>
            </w:r>
            <w:r w:rsidR="009560E8" w:rsidRPr="00C80D99"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8" w:rsidRPr="00D810B3" w:rsidRDefault="009560E8" w:rsidP="00D6499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9560E8" w:rsidRPr="00D810B3" w:rsidRDefault="009560E8" w:rsidP="009560E8">
      <w:pPr>
        <w:pStyle w:val="NoSpacing"/>
        <w:rPr>
          <w:rFonts w:asciiTheme="majorHAnsi" w:hAnsiTheme="majorHAnsi"/>
          <w:b/>
          <w:u w:val="single"/>
        </w:rPr>
      </w:pPr>
      <w:r w:rsidRPr="00D810B3">
        <w:rPr>
          <w:rFonts w:asciiTheme="majorBidi" w:hAnsiTheme="majorBidi" w:cstheme="majorBidi"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45720</wp:posOffset>
            </wp:positionV>
            <wp:extent cx="2390775" cy="723900"/>
            <wp:effectExtent l="0" t="0" r="9525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578" w:rsidRPr="00D810B3" w:rsidRDefault="00154DB2" w:rsidP="00790578">
      <w:pPr>
        <w:pStyle w:val="NoSpacing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i/>
          <w:shd w:val="clear" w:color="auto" w:fill="FFFF00"/>
        </w:rPr>
        <w:t>M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 xml:space="preserve">odified </w:t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schedule 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>on Week 8 &amp; 9 (Midterm Examination Weeks)</w:t>
      </w:r>
      <w:r>
        <w:rPr>
          <w:rFonts w:asciiTheme="majorBidi" w:hAnsiTheme="majorBidi" w:cstheme="majorBidi"/>
          <w:b/>
          <w:u w:val="single"/>
        </w:rPr>
        <w:t xml:space="preserve"> </w:t>
      </w:r>
      <w:r w:rsidR="00790578" w:rsidRPr="00D810B3">
        <w:rPr>
          <w:rFonts w:asciiTheme="majorBidi" w:hAnsiTheme="majorBidi" w:cstheme="majorBidi"/>
          <w:b/>
          <w:u w:val="single"/>
        </w:rPr>
        <w:t>First Semester 1439-1440 (2018-2019)</w:t>
      </w:r>
    </w:p>
    <w:p w:rsidR="00790578" w:rsidRPr="00D810B3" w:rsidRDefault="00154DB2" w:rsidP="00154DB2">
      <w:pPr>
        <w:pStyle w:val="NoSpacing"/>
        <w:shd w:val="clear" w:color="auto" w:fill="FFFFFF" w:themeFill="background1"/>
        <w:jc w:val="center"/>
        <w:rPr>
          <w:rFonts w:asciiTheme="majorBidi" w:hAnsiTheme="majorBidi" w:cstheme="majorBidi"/>
          <w:b/>
        </w:rPr>
      </w:pPr>
      <w:r w:rsidRPr="00154DB2">
        <w:rPr>
          <w:rFonts w:asciiTheme="majorBidi" w:hAnsiTheme="majorBidi" w:cstheme="majorBidi"/>
          <w:b/>
          <w:u w:val="single"/>
        </w:rPr>
        <w:t xml:space="preserve">Week </w:t>
      </w:r>
      <w:proofErr w:type="gramStart"/>
      <w:r w:rsidRPr="00154DB2">
        <w:rPr>
          <w:rFonts w:asciiTheme="majorBidi" w:hAnsiTheme="majorBidi" w:cstheme="majorBidi"/>
          <w:b/>
          <w:u w:val="single"/>
        </w:rPr>
        <w:t xml:space="preserve">( </w:t>
      </w:r>
      <w:r>
        <w:rPr>
          <w:rFonts w:asciiTheme="majorBidi" w:hAnsiTheme="majorBidi" w:cstheme="majorBidi"/>
          <w:b/>
          <w:u w:val="single"/>
        </w:rPr>
        <w:t>8</w:t>
      </w:r>
      <w:proofErr w:type="gramEnd"/>
      <w:r w:rsidRPr="00154DB2">
        <w:rPr>
          <w:rFonts w:asciiTheme="majorBidi" w:hAnsiTheme="majorBidi" w:cstheme="majorBidi"/>
          <w:b/>
          <w:u w:val="single"/>
        </w:rPr>
        <w:t xml:space="preserve"> ) </w:t>
      </w:r>
      <w:r w:rsidR="00790578" w:rsidRPr="00154DB2">
        <w:rPr>
          <w:rFonts w:asciiTheme="majorBidi" w:hAnsiTheme="majorBidi" w:cstheme="majorBidi"/>
          <w:b/>
          <w:u w:val="single"/>
        </w:rPr>
        <w:t>Year-4</w:t>
      </w:r>
      <w:r w:rsidR="00790578" w:rsidRPr="00D810B3">
        <w:rPr>
          <w:rFonts w:asciiTheme="majorBidi" w:hAnsiTheme="majorBidi" w:cstheme="majorBidi"/>
          <w:b/>
        </w:rPr>
        <w:t xml:space="preserve"> (SEMESTER V)</w:t>
      </w:r>
    </w:p>
    <w:p w:rsidR="00790578" w:rsidRPr="00D810B3" w:rsidRDefault="00790578" w:rsidP="00790578">
      <w:pPr>
        <w:pStyle w:val="NoSpacing"/>
        <w:jc w:val="center"/>
        <w:rPr>
          <w:rFonts w:asciiTheme="majorBidi" w:hAnsiTheme="majorBidi" w:cstheme="majorBidi"/>
          <w:i/>
        </w:rPr>
      </w:pPr>
      <w:r w:rsidRPr="00D810B3">
        <w:rPr>
          <w:rFonts w:asciiTheme="majorBidi" w:hAnsiTheme="majorBidi" w:cstheme="majorBidi"/>
          <w:i/>
        </w:rPr>
        <w:t xml:space="preserve">Child &amp; Adolescent Health Nursing (NURS 432)/ Psychiatric &amp; Mental Health Nursing (NURC 441)/ </w:t>
      </w:r>
    </w:p>
    <w:p w:rsidR="00790578" w:rsidRPr="00D810B3" w:rsidRDefault="00790578" w:rsidP="00790578">
      <w:pPr>
        <w:pStyle w:val="NoSpacing"/>
        <w:jc w:val="center"/>
        <w:rPr>
          <w:rFonts w:asciiTheme="majorBidi" w:hAnsiTheme="majorBidi" w:cstheme="majorBidi"/>
          <w:i/>
        </w:rPr>
      </w:pPr>
      <w:r w:rsidRPr="00D810B3">
        <w:rPr>
          <w:rFonts w:asciiTheme="majorBidi" w:hAnsiTheme="majorBidi" w:cstheme="majorBidi"/>
          <w:i/>
        </w:rPr>
        <w:t xml:space="preserve">Nursing Research (NURE 424)/Nursing Epidemiology (NURC 442) - </w:t>
      </w:r>
      <w:r w:rsidRPr="00D810B3">
        <w:rPr>
          <w:rFonts w:asciiTheme="majorBidi" w:hAnsiTheme="majorBidi" w:cstheme="majorBidi"/>
          <w:i/>
          <w:color w:val="FF0000"/>
        </w:rPr>
        <w:t xml:space="preserve">(54 students estimated)                   </w:t>
      </w:r>
    </w:p>
    <w:tbl>
      <w:tblPr>
        <w:tblStyle w:val="TableGrid0"/>
        <w:tblW w:w="5000" w:type="pct"/>
        <w:tblLook w:val="04A0"/>
      </w:tblPr>
      <w:tblGrid>
        <w:gridCol w:w="1486"/>
        <w:gridCol w:w="1894"/>
        <w:gridCol w:w="2283"/>
        <w:gridCol w:w="1865"/>
        <w:gridCol w:w="2251"/>
        <w:gridCol w:w="821"/>
        <w:gridCol w:w="2084"/>
        <w:gridCol w:w="196"/>
        <w:gridCol w:w="1736"/>
      </w:tblGrid>
      <w:tr w:rsidR="00790578" w:rsidRPr="00D810B3" w:rsidTr="00EA640C">
        <w:trPr>
          <w:trHeight w:val="76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8:00-8: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9:00-9: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0:00-10: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1:00-11: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00-12:30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30-1: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:30-2:20</w:t>
            </w: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790578" w:rsidRPr="00D810B3" w:rsidTr="00EC7FF1">
        <w:trPr>
          <w:trHeight w:val="128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Sunday</w:t>
            </w:r>
          </w:p>
        </w:tc>
        <w:tc>
          <w:tcPr>
            <w:tcW w:w="4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CHILD &amp; ADOLESCENT NURSING HOSPITAL ROTATIONS</w:t>
            </w:r>
            <w:r w:rsidRPr="00D810B3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D810B3">
              <w:rPr>
                <w:rFonts w:asciiTheme="majorBidi" w:hAnsiTheme="majorBidi" w:cstheme="majorBidi"/>
                <w:b/>
                <w:i/>
                <w:color w:val="FF0000"/>
              </w:rPr>
              <w:t xml:space="preserve">(Group 1 – 27 students) </w:t>
            </w:r>
            <w:r w:rsidRPr="00D810B3">
              <w:rPr>
                <w:rFonts w:asciiTheme="majorBidi" w:hAnsiTheme="majorBidi" w:cstheme="majorBidi"/>
                <w:b/>
                <w:i/>
                <w:color w:val="000000" w:themeColor="text1"/>
              </w:rPr>
              <w:t>(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Cheryl,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Joy,</w:t>
            </w:r>
            <w:r w:rsidRPr="00D810B3">
              <w:rPr>
                <w:rFonts w:asciiTheme="majorBidi" w:hAnsiTheme="majorBidi" w:cstheme="majorBidi"/>
                <w:i/>
              </w:rPr>
              <w:t xml:space="preserve"> Dr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Hanan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 xml:space="preserve">, Dr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Samah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 xml:space="preserve"> ,Ms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Taghreed</w:t>
            </w:r>
            <w:proofErr w:type="spellEnd"/>
            <w:r w:rsidRPr="00D810B3">
              <w:rPr>
                <w:rFonts w:asciiTheme="majorBidi" w:hAnsiTheme="majorBidi" w:cstheme="majorBidi"/>
                <w:b/>
                <w:i/>
              </w:rPr>
              <w:t>)</w:t>
            </w:r>
            <w:r w:rsidRPr="00D810B3">
              <w:rPr>
                <w:rFonts w:asciiTheme="majorBidi" w:hAnsiTheme="majorBidi" w:cstheme="majorBidi"/>
                <w:i/>
              </w:rPr>
              <w:t xml:space="preserve"> </w:t>
            </w: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b/>
              </w:rPr>
              <w:t xml:space="preserve">PSYCHIATRIC &amp; MENTAL HEALTH NURSING </w:t>
            </w:r>
            <w:r w:rsidRPr="00D810B3">
              <w:rPr>
                <w:rFonts w:asciiTheme="majorBidi" w:hAnsiTheme="majorBidi" w:cstheme="majorBidi"/>
                <w:b/>
                <w:i/>
                <w:color w:val="FF0000"/>
              </w:rPr>
              <w:t xml:space="preserve">(Group 2 – 27 students) </w:t>
            </w:r>
            <w:r w:rsidRPr="00D810B3">
              <w:rPr>
                <w:rFonts w:asciiTheme="majorBidi" w:hAnsiTheme="majorBidi" w:cstheme="majorBidi"/>
                <w:b/>
                <w:i/>
                <w:color w:val="000000" w:themeColor="text1"/>
              </w:rPr>
              <w:t>(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Lorna,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Badria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, Ms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Khowla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)</w:t>
            </w:r>
          </w:p>
        </w:tc>
      </w:tr>
      <w:tr w:rsidR="00790578" w:rsidRPr="00D810B3" w:rsidTr="004429D0">
        <w:trPr>
          <w:trHeight w:val="125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Monda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color w:val="000000" w:themeColor="text1"/>
              </w:rPr>
              <w:t>Child &amp; Adolescent Health Nursing Lecture</w:t>
            </w:r>
          </w:p>
          <w:p w:rsidR="00790578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Dr.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Samah</w:t>
            </w:r>
            <w:proofErr w:type="spellEnd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, Dr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Hanan</w:t>
            </w:r>
            <w:proofErr w:type="spellEnd"/>
            <w:r w:rsidRPr="00D810B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261ACE" w:rsidRPr="00D810B3" w:rsidRDefault="00261ACE" w:rsidP="00261ACE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)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429D0" w:rsidRPr="004429D0" w:rsidRDefault="004429D0" w:rsidP="004429D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429D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hild &amp; Adolescent </w:t>
            </w:r>
          </w:p>
          <w:p w:rsidR="004429D0" w:rsidRPr="004429D0" w:rsidRDefault="004429D0" w:rsidP="004429D0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429D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ursing </w:t>
            </w:r>
          </w:p>
          <w:p w:rsidR="004429D0" w:rsidRPr="004429D0" w:rsidRDefault="004429D0" w:rsidP="004429D0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429D0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429D0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h</w:t>
            </w:r>
            <w:proofErr w:type="spellEnd"/>
            <w:r w:rsidRPr="004429D0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, Dr </w:t>
            </w:r>
            <w:proofErr w:type="spellStart"/>
            <w:r w:rsidRPr="004429D0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Hanan</w:t>
            </w:r>
            <w:proofErr w:type="spellEnd"/>
          </w:p>
          <w:p w:rsidR="004429D0" w:rsidRDefault="004429D0" w:rsidP="004429D0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Pr="00710D8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id Term </w:t>
            </w:r>
            <w:r w:rsidRPr="004429D0">
              <w:rPr>
                <w:rFonts w:asciiTheme="majorHAnsi" w:hAnsiTheme="majorHAnsi"/>
                <w:b/>
                <w:bCs/>
                <w:sz w:val="24"/>
                <w:szCs w:val="24"/>
              </w:rPr>
              <w:t>Exam</w:t>
            </w:r>
            <w:r w:rsidRPr="004429D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)</w:t>
            </w:r>
          </w:p>
          <w:p w:rsidR="00261ACE" w:rsidRPr="00D810B3" w:rsidRDefault="00261ACE" w:rsidP="00DC0091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78" w:rsidRPr="00D810B3" w:rsidRDefault="00790578" w:rsidP="00DC0091">
            <w:pPr>
              <w:pStyle w:val="NoSpacing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D0" w:rsidRPr="00D810B3" w:rsidRDefault="004429D0" w:rsidP="004429D0">
            <w:pPr>
              <w:pStyle w:val="NoSpacing"/>
              <w:jc w:val="center"/>
              <w:rPr>
                <w:rFonts w:asciiTheme="majorBidi" w:hAnsiTheme="majorBidi" w:cstheme="majorBidi"/>
                <w:iCs/>
              </w:rPr>
            </w:pPr>
            <w:r w:rsidRPr="00D810B3">
              <w:rPr>
                <w:rFonts w:asciiTheme="majorBidi" w:hAnsiTheme="majorBidi" w:cstheme="majorBidi"/>
                <w:iCs/>
              </w:rPr>
              <w:t xml:space="preserve">Nursing Research II </w:t>
            </w:r>
          </w:p>
          <w:p w:rsidR="004429D0" w:rsidRPr="00D810B3" w:rsidRDefault="004429D0" w:rsidP="004429D0">
            <w:pPr>
              <w:pStyle w:val="NoSpacing"/>
              <w:jc w:val="center"/>
              <w:rPr>
                <w:rFonts w:asciiTheme="majorBidi" w:hAnsiTheme="majorBidi" w:cstheme="majorBidi"/>
                <w:iCs/>
              </w:rPr>
            </w:pPr>
            <w:r w:rsidRPr="00D810B3">
              <w:rPr>
                <w:rFonts w:asciiTheme="majorBidi" w:hAnsiTheme="majorBidi" w:cstheme="majorBidi"/>
                <w:iCs/>
              </w:rPr>
              <w:t>Lecture</w:t>
            </w:r>
          </w:p>
          <w:p w:rsidR="004429D0" w:rsidRDefault="004429D0" w:rsidP="004429D0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Fathia</w:t>
            </w:r>
            <w:proofErr w:type="spellEnd"/>
          </w:p>
          <w:p w:rsidR="00790578" w:rsidRPr="00D810B3" w:rsidRDefault="004429D0" w:rsidP="004429D0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</w:t>
            </w:r>
            <w:r>
              <w:rPr>
                <w:rFonts w:asciiTheme="majorBidi" w:hAnsiTheme="majorBidi" w:cstheme="majorBidi"/>
                <w:i/>
              </w:rPr>
              <w:t>)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CE" w:rsidRPr="00D810B3" w:rsidRDefault="00261ACE" w:rsidP="00A56D13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</w:tr>
      <w:tr w:rsidR="00790578" w:rsidRPr="00D810B3" w:rsidTr="00EA640C">
        <w:trPr>
          <w:trHeight w:val="1067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uesda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51E" w:rsidRPr="00D810B3" w:rsidRDefault="0081051E" w:rsidP="0081051E">
            <w:pPr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Psychiatric &amp; Mental Health Nursing (Lecture)</w:t>
            </w:r>
          </w:p>
          <w:p w:rsidR="0081051E" w:rsidRDefault="0081051E" w:rsidP="0081051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D810B3">
              <w:rPr>
                <w:rFonts w:asciiTheme="majorBidi" w:hAnsiTheme="majorBidi" w:cstheme="majorBidi"/>
                <w:i/>
                <w:iCs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iCs/>
              </w:rPr>
              <w:t>. Lorna</w:t>
            </w:r>
          </w:p>
          <w:p w:rsidR="00456F4D" w:rsidRPr="00456F4D" w:rsidRDefault="0081051E" w:rsidP="0081051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 w:rsidRPr="00774ECB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en-US"/>
              </w:rPr>
              <w:t>(202)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78" w:rsidRPr="00D810B3" w:rsidRDefault="00790578" w:rsidP="004429D0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CE" w:rsidRPr="00D810B3" w:rsidRDefault="00261ACE" w:rsidP="00DC0091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</w:tr>
      <w:tr w:rsidR="00EA640C" w:rsidRPr="00D810B3" w:rsidTr="00EA640C">
        <w:trPr>
          <w:trHeight w:val="797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0C" w:rsidRPr="00D810B3" w:rsidRDefault="00EA640C" w:rsidP="00DC0091">
            <w:pPr>
              <w:pStyle w:val="NoSpacing"/>
              <w:tabs>
                <w:tab w:val="center" w:pos="614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Wednesda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0C" w:rsidRPr="00D810B3" w:rsidRDefault="00EA640C" w:rsidP="00C07F49">
            <w:pPr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Psychiatric &amp; Mental Health Nursing (Lecture)</w:t>
            </w:r>
          </w:p>
          <w:p w:rsidR="00EA640C" w:rsidRDefault="00EA640C" w:rsidP="00C07F4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D810B3">
              <w:rPr>
                <w:rFonts w:asciiTheme="majorBidi" w:hAnsiTheme="majorBidi" w:cstheme="majorBidi"/>
                <w:i/>
                <w:iCs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iCs/>
              </w:rPr>
              <w:t>. Lorna</w:t>
            </w:r>
          </w:p>
          <w:p w:rsidR="00EA640C" w:rsidRPr="00D810B3" w:rsidRDefault="00EA640C" w:rsidP="00C07F49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74ECB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en-US"/>
              </w:rPr>
              <w:t>(202)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40C" w:rsidRPr="00D810B3" w:rsidRDefault="00EA640C" w:rsidP="00EA640C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Nursing Epidemiology</w:t>
            </w:r>
          </w:p>
          <w:p w:rsidR="00EA640C" w:rsidRPr="00D810B3" w:rsidRDefault="00EA640C" w:rsidP="00EA640C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Dr.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Fathia</w:t>
            </w:r>
            <w:proofErr w:type="spellEnd"/>
          </w:p>
          <w:p w:rsidR="00EA640C" w:rsidRPr="00D810B3" w:rsidRDefault="00EA640C" w:rsidP="00EA640C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)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0C" w:rsidRPr="00D810B3" w:rsidRDefault="00EA640C" w:rsidP="00DC0091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0C" w:rsidRPr="00D810B3" w:rsidRDefault="00EA640C" w:rsidP="005358AC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790578" w:rsidRPr="00D810B3" w:rsidTr="00837CDF">
        <w:trPr>
          <w:trHeight w:val="797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8" w:rsidRPr="00D810B3" w:rsidRDefault="00790578" w:rsidP="00DC0091">
            <w:pPr>
              <w:pStyle w:val="NoSpacing"/>
              <w:tabs>
                <w:tab w:val="center" w:pos="614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hursda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37CDF" w:rsidRPr="00C80D99" w:rsidRDefault="00837CDF" w:rsidP="00837CD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Nursing Epidemiology</w:t>
            </w:r>
          </w:p>
          <w:p w:rsidR="00837CDF" w:rsidRPr="00C80D99" w:rsidRDefault="00837CDF" w:rsidP="00837CD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0D99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80D99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Fathia</w:t>
            </w:r>
            <w:proofErr w:type="spellEnd"/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790578" w:rsidRPr="00D810B3" w:rsidRDefault="00837CDF" w:rsidP="00837CDF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Mid Term Exam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Child &amp; Adolescent Nursing Lecture</w:t>
            </w:r>
          </w:p>
          <w:p w:rsidR="00790578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Dr.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Samah</w:t>
            </w:r>
            <w:proofErr w:type="spellEnd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, Dr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Hanan</w:t>
            </w:r>
            <w:proofErr w:type="spellEnd"/>
          </w:p>
          <w:p w:rsidR="00261ACE" w:rsidRPr="00D810B3" w:rsidRDefault="00261ACE" w:rsidP="00DC0091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)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8" w:rsidRPr="00D810B3" w:rsidRDefault="00790578" w:rsidP="00DC0091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8" w:rsidRPr="00D810B3" w:rsidRDefault="00790578" w:rsidP="00017C4B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790578" w:rsidRPr="00D810B3" w:rsidRDefault="00790578" w:rsidP="00BF4050">
      <w:pPr>
        <w:spacing w:after="0" w:line="240" w:lineRule="auto"/>
        <w:rPr>
          <w:rFonts w:asciiTheme="majorBidi" w:hAnsiTheme="majorBidi" w:cstheme="majorBidi"/>
          <w:b/>
          <w:i/>
        </w:rPr>
      </w:pPr>
    </w:p>
    <w:p w:rsidR="00790578" w:rsidRPr="00D810B3" w:rsidRDefault="00790578" w:rsidP="00790578">
      <w:pPr>
        <w:spacing w:after="0" w:line="240" w:lineRule="auto"/>
        <w:ind w:left="-86"/>
        <w:rPr>
          <w:rFonts w:asciiTheme="majorBidi" w:hAnsiTheme="majorBidi" w:cstheme="majorBidi"/>
          <w:b/>
          <w:i/>
        </w:rPr>
      </w:pPr>
      <w:r w:rsidRPr="00D810B3">
        <w:rPr>
          <w:rFonts w:asciiTheme="majorBidi" w:hAnsiTheme="majorBidi" w:cstheme="majorBidi"/>
          <w:b/>
          <w:i/>
        </w:rPr>
        <w:t xml:space="preserve">* Child &amp; Adolescent Nursing Hospital Rotations – </w:t>
      </w:r>
      <w:r w:rsidRPr="00D810B3">
        <w:rPr>
          <w:rFonts w:asciiTheme="majorBidi" w:hAnsiTheme="majorBidi" w:cstheme="majorBidi"/>
          <w:b/>
          <w:i/>
          <w:shd w:val="clear" w:color="auto" w:fill="92D050"/>
        </w:rPr>
        <w:t xml:space="preserve">Week 13 - </w:t>
      </w:r>
      <w:proofErr w:type="gramStart"/>
      <w:r w:rsidRPr="00D810B3">
        <w:rPr>
          <w:rFonts w:asciiTheme="majorBidi" w:hAnsiTheme="majorBidi" w:cstheme="majorBidi"/>
          <w:b/>
          <w:i/>
          <w:shd w:val="clear" w:color="auto" w:fill="92D050"/>
        </w:rPr>
        <w:t>14</w:t>
      </w:r>
      <w:r w:rsidRPr="00D810B3">
        <w:rPr>
          <w:rFonts w:asciiTheme="majorBidi" w:hAnsiTheme="majorBidi" w:cstheme="majorBidi"/>
          <w:b/>
          <w:i/>
        </w:rPr>
        <w:t xml:space="preserve">  </w:t>
      </w:r>
      <w:r w:rsidRPr="00D810B3">
        <w:rPr>
          <w:rFonts w:asciiTheme="majorBidi" w:hAnsiTheme="majorBidi" w:cstheme="majorBidi"/>
          <w:b/>
          <w:i/>
          <w:color w:val="FF0000"/>
        </w:rPr>
        <w:t>(</w:t>
      </w:r>
      <w:proofErr w:type="gramEnd"/>
      <w:r w:rsidRPr="00D810B3">
        <w:rPr>
          <w:rFonts w:asciiTheme="majorBidi" w:hAnsiTheme="majorBidi" w:cstheme="majorBidi"/>
          <w:b/>
          <w:i/>
          <w:color w:val="FF0000"/>
        </w:rPr>
        <w:t xml:space="preserve">Group 2 – 27 students) </w:t>
      </w:r>
      <w:r w:rsidRPr="00D810B3">
        <w:rPr>
          <w:rFonts w:asciiTheme="majorBidi" w:hAnsiTheme="majorBidi" w:cstheme="majorBidi"/>
          <w:b/>
          <w:i/>
        </w:rPr>
        <w:t>(</w:t>
      </w:r>
      <w:r w:rsidRPr="00D810B3">
        <w:rPr>
          <w:rFonts w:asciiTheme="majorBidi" w:hAnsiTheme="majorBidi" w:cstheme="majorBidi"/>
          <w:i/>
          <w:shd w:val="clear" w:color="auto" w:fill="92D050"/>
        </w:rPr>
        <w:t xml:space="preserve">Dr </w:t>
      </w:r>
      <w:proofErr w:type="spellStart"/>
      <w:r w:rsidRPr="00D810B3">
        <w:rPr>
          <w:rFonts w:asciiTheme="majorBidi" w:hAnsiTheme="majorBidi" w:cstheme="majorBidi"/>
          <w:i/>
          <w:shd w:val="clear" w:color="auto" w:fill="92D050"/>
        </w:rPr>
        <w:t>Hanan</w:t>
      </w:r>
      <w:proofErr w:type="spellEnd"/>
      <w:r w:rsidRPr="00D810B3">
        <w:rPr>
          <w:rFonts w:asciiTheme="majorBidi" w:hAnsiTheme="majorBidi" w:cstheme="majorBidi"/>
          <w:i/>
          <w:shd w:val="clear" w:color="auto" w:fill="92D050"/>
        </w:rPr>
        <w:t xml:space="preserve">, Dr </w:t>
      </w:r>
      <w:proofErr w:type="spellStart"/>
      <w:r w:rsidRPr="00D810B3">
        <w:rPr>
          <w:rFonts w:asciiTheme="majorBidi" w:hAnsiTheme="majorBidi" w:cstheme="majorBidi"/>
          <w:i/>
          <w:shd w:val="clear" w:color="auto" w:fill="92D050"/>
        </w:rPr>
        <w:t>Samah</w:t>
      </w:r>
      <w:r w:rsidRPr="00D810B3">
        <w:rPr>
          <w:rFonts w:asciiTheme="majorBidi" w:hAnsiTheme="majorBidi" w:cstheme="majorBidi"/>
          <w:i/>
        </w:rPr>
        <w:t>,Lec</w:t>
      </w:r>
      <w:proofErr w:type="spellEnd"/>
      <w:r w:rsidRPr="00D810B3">
        <w:rPr>
          <w:rFonts w:asciiTheme="majorBidi" w:hAnsiTheme="majorBidi" w:cstheme="majorBidi"/>
          <w:i/>
        </w:rPr>
        <w:t xml:space="preserve"> Cheryl, </w:t>
      </w:r>
      <w:proofErr w:type="spellStart"/>
      <w:r w:rsidRPr="00D810B3">
        <w:rPr>
          <w:rFonts w:asciiTheme="majorBidi" w:hAnsiTheme="majorBidi" w:cstheme="majorBidi"/>
          <w:i/>
        </w:rPr>
        <w:t>Lec</w:t>
      </w:r>
      <w:proofErr w:type="spellEnd"/>
      <w:r w:rsidRPr="00D810B3">
        <w:rPr>
          <w:rFonts w:asciiTheme="majorBidi" w:hAnsiTheme="majorBidi" w:cstheme="majorBidi"/>
          <w:i/>
        </w:rPr>
        <w:t xml:space="preserve"> Joy, Ms </w:t>
      </w:r>
      <w:proofErr w:type="spellStart"/>
      <w:r w:rsidRPr="00D810B3">
        <w:rPr>
          <w:rFonts w:asciiTheme="majorBidi" w:hAnsiTheme="majorBidi" w:cstheme="majorBidi"/>
          <w:i/>
          <w:color w:val="000000" w:themeColor="text1"/>
        </w:rPr>
        <w:t>Taghreed</w:t>
      </w:r>
      <w:proofErr w:type="spellEnd"/>
      <w:r w:rsidRPr="00D810B3">
        <w:rPr>
          <w:rFonts w:asciiTheme="majorBidi" w:hAnsiTheme="majorBidi" w:cstheme="majorBidi"/>
          <w:i/>
        </w:rPr>
        <w:t xml:space="preserve"> </w:t>
      </w:r>
      <w:r w:rsidRPr="00D810B3">
        <w:rPr>
          <w:rFonts w:asciiTheme="majorBidi" w:hAnsiTheme="majorBidi" w:cstheme="majorBidi"/>
          <w:b/>
          <w:i/>
        </w:rPr>
        <w:t>)</w:t>
      </w:r>
      <w:r w:rsidRPr="00D810B3">
        <w:rPr>
          <w:rFonts w:asciiTheme="majorBidi" w:hAnsiTheme="majorBidi" w:cstheme="majorBidi"/>
          <w:i/>
        </w:rPr>
        <w:t xml:space="preserve"> </w:t>
      </w:r>
      <w:r w:rsidRPr="00D810B3">
        <w:rPr>
          <w:rFonts w:asciiTheme="majorBidi" w:hAnsiTheme="majorBidi" w:cstheme="majorBidi"/>
          <w:b/>
          <w:i/>
        </w:rPr>
        <w:t xml:space="preserve"> </w:t>
      </w:r>
    </w:p>
    <w:p w:rsidR="00080FAD" w:rsidRDefault="00790578" w:rsidP="00790578">
      <w:pPr>
        <w:spacing w:after="0" w:line="240" w:lineRule="auto"/>
        <w:ind w:left="-86"/>
        <w:rPr>
          <w:rFonts w:asciiTheme="majorBidi" w:hAnsiTheme="majorBidi" w:cstheme="majorBidi"/>
          <w:bCs/>
          <w:i/>
        </w:rPr>
      </w:pPr>
      <w:r w:rsidRPr="00D810B3">
        <w:rPr>
          <w:rFonts w:asciiTheme="majorBidi" w:hAnsiTheme="majorBidi" w:cstheme="majorBidi"/>
          <w:b/>
          <w:i/>
        </w:rPr>
        <w:t xml:space="preserve">*Psychiatric &amp; Mental Health Nursing Hospital Rotations – </w:t>
      </w:r>
      <w:r w:rsidRPr="00D810B3">
        <w:rPr>
          <w:rFonts w:asciiTheme="majorBidi" w:hAnsiTheme="majorBidi" w:cstheme="majorBidi"/>
          <w:b/>
          <w:i/>
          <w:shd w:val="clear" w:color="auto" w:fill="92D050"/>
        </w:rPr>
        <w:t>Week 13 - 14</w:t>
      </w:r>
      <w:r w:rsidRPr="00D810B3">
        <w:rPr>
          <w:rFonts w:asciiTheme="majorBidi" w:hAnsiTheme="majorBidi" w:cstheme="majorBidi"/>
          <w:b/>
          <w:i/>
        </w:rPr>
        <w:t xml:space="preserve"> </w:t>
      </w:r>
      <w:r w:rsidRPr="00D810B3">
        <w:rPr>
          <w:rFonts w:asciiTheme="majorBidi" w:hAnsiTheme="majorBidi" w:cstheme="majorBidi"/>
          <w:b/>
          <w:i/>
          <w:color w:val="FF0000"/>
        </w:rPr>
        <w:t xml:space="preserve">(Group 1 – 27 students) </w:t>
      </w:r>
      <w:r w:rsidRPr="00D810B3">
        <w:rPr>
          <w:rFonts w:asciiTheme="majorBidi" w:hAnsiTheme="majorBidi" w:cstheme="majorBidi"/>
          <w:bCs/>
          <w:i/>
          <w:color w:val="000000" w:themeColor="text1"/>
        </w:rPr>
        <w:t>(</w:t>
      </w:r>
      <w:proofErr w:type="spellStart"/>
      <w:r w:rsidRPr="00D810B3">
        <w:rPr>
          <w:rFonts w:asciiTheme="majorBidi" w:hAnsiTheme="majorBidi" w:cstheme="majorBidi"/>
          <w:bCs/>
          <w:i/>
          <w:color w:val="000000" w:themeColor="text1"/>
        </w:rPr>
        <w:t>Lec</w:t>
      </w:r>
      <w:proofErr w:type="spellEnd"/>
      <w:r w:rsidRPr="00D810B3">
        <w:rPr>
          <w:rFonts w:asciiTheme="majorBidi" w:hAnsiTheme="majorBidi" w:cstheme="majorBidi"/>
          <w:bCs/>
          <w:i/>
          <w:color w:val="000000" w:themeColor="text1"/>
        </w:rPr>
        <w:t xml:space="preserve"> </w:t>
      </w:r>
      <w:proofErr w:type="spellStart"/>
      <w:r w:rsidRPr="00D810B3">
        <w:rPr>
          <w:rFonts w:asciiTheme="majorBidi" w:hAnsiTheme="majorBidi" w:cstheme="majorBidi"/>
          <w:bCs/>
          <w:i/>
        </w:rPr>
        <w:t>Badria</w:t>
      </w:r>
      <w:proofErr w:type="spellEnd"/>
      <w:r w:rsidRPr="00D810B3">
        <w:rPr>
          <w:rFonts w:asciiTheme="majorBidi" w:hAnsiTheme="majorBidi" w:cstheme="majorBidi"/>
          <w:bCs/>
          <w:i/>
        </w:rPr>
        <w:t xml:space="preserve">, Ms </w:t>
      </w:r>
      <w:proofErr w:type="spellStart"/>
      <w:r w:rsidRPr="00D810B3">
        <w:rPr>
          <w:rFonts w:asciiTheme="majorBidi" w:hAnsiTheme="majorBidi" w:cstheme="majorBidi"/>
          <w:bCs/>
          <w:i/>
        </w:rPr>
        <w:t>Khowla</w:t>
      </w:r>
      <w:proofErr w:type="spellEnd"/>
      <w:r w:rsidRPr="00D810B3">
        <w:rPr>
          <w:rFonts w:asciiTheme="majorBidi" w:hAnsiTheme="majorBidi" w:cstheme="majorBidi"/>
          <w:bCs/>
          <w:i/>
        </w:rPr>
        <w:t xml:space="preserve">, </w:t>
      </w:r>
      <w:proofErr w:type="spellStart"/>
      <w:r w:rsidRPr="00D810B3">
        <w:rPr>
          <w:rFonts w:asciiTheme="majorBidi" w:hAnsiTheme="majorBidi" w:cstheme="majorBidi"/>
          <w:bCs/>
          <w:i/>
        </w:rPr>
        <w:t>Lec</w:t>
      </w:r>
      <w:proofErr w:type="spellEnd"/>
      <w:r w:rsidRPr="00D810B3">
        <w:rPr>
          <w:rFonts w:asciiTheme="majorBidi" w:hAnsiTheme="majorBidi" w:cstheme="majorBidi"/>
          <w:bCs/>
          <w:i/>
        </w:rPr>
        <w:t xml:space="preserve"> Lorna)</w:t>
      </w:r>
    </w:p>
    <w:p w:rsidR="00080FAD" w:rsidRDefault="00080FAD" w:rsidP="00790578">
      <w:pPr>
        <w:spacing w:after="0" w:line="240" w:lineRule="auto"/>
        <w:ind w:left="-86"/>
        <w:rPr>
          <w:rFonts w:asciiTheme="majorBidi" w:hAnsiTheme="majorBidi" w:cstheme="majorBidi"/>
          <w:bCs/>
          <w:i/>
        </w:rPr>
      </w:pPr>
      <w:r w:rsidRPr="00D810B3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0</wp:posOffset>
            </wp:positionV>
            <wp:extent cx="2390775" cy="723900"/>
            <wp:effectExtent l="0" t="0" r="9525" b="0"/>
            <wp:wrapTopAndBottom/>
            <wp:docPr id="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FAD" w:rsidRPr="00D810B3" w:rsidRDefault="00154DB2" w:rsidP="00080FAD">
      <w:pPr>
        <w:pStyle w:val="NoSpacing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i/>
          <w:shd w:val="clear" w:color="auto" w:fill="FFFF00"/>
        </w:rPr>
        <w:t>(M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 xml:space="preserve">odified </w:t>
      </w:r>
      <w:r>
        <w:rPr>
          <w:rFonts w:asciiTheme="majorBidi" w:hAnsiTheme="majorBidi" w:cstheme="majorBidi"/>
          <w:b/>
          <w:i/>
          <w:shd w:val="clear" w:color="auto" w:fill="FFFF00"/>
        </w:rPr>
        <w:t xml:space="preserve">schedule </w:t>
      </w:r>
      <w:r w:rsidRPr="00D810B3">
        <w:rPr>
          <w:rFonts w:asciiTheme="majorBidi" w:hAnsiTheme="majorBidi" w:cstheme="majorBidi"/>
          <w:b/>
          <w:i/>
          <w:shd w:val="clear" w:color="auto" w:fill="FFFF00"/>
        </w:rPr>
        <w:t>on Week 8 &amp; 9 (Midterm Examination Weeks)</w:t>
      </w:r>
      <w:r>
        <w:rPr>
          <w:rFonts w:asciiTheme="majorBidi" w:hAnsiTheme="majorBidi" w:cstheme="majorBidi"/>
          <w:b/>
          <w:u w:val="single"/>
        </w:rPr>
        <w:t xml:space="preserve"> </w:t>
      </w:r>
      <w:r w:rsidR="00080FAD" w:rsidRPr="00D810B3">
        <w:rPr>
          <w:rFonts w:asciiTheme="majorBidi" w:hAnsiTheme="majorBidi" w:cstheme="majorBidi"/>
          <w:b/>
          <w:u w:val="single"/>
        </w:rPr>
        <w:t>First Semester 1439-1440 (2018-2019)</w:t>
      </w:r>
    </w:p>
    <w:p w:rsidR="00080FAD" w:rsidRPr="00D810B3" w:rsidRDefault="00154DB2" w:rsidP="00080FAD">
      <w:pPr>
        <w:pStyle w:val="NoSpacing"/>
        <w:shd w:val="clear" w:color="auto" w:fill="FFFFFF" w:themeFill="background1"/>
        <w:jc w:val="center"/>
        <w:rPr>
          <w:rFonts w:asciiTheme="majorBidi" w:hAnsiTheme="majorBidi" w:cstheme="majorBidi"/>
          <w:b/>
        </w:rPr>
      </w:pPr>
      <w:r w:rsidRPr="00154DB2">
        <w:rPr>
          <w:rFonts w:asciiTheme="majorBidi" w:hAnsiTheme="majorBidi" w:cstheme="majorBidi"/>
          <w:b/>
          <w:u w:val="single"/>
        </w:rPr>
        <w:t xml:space="preserve">Week </w:t>
      </w:r>
      <w:proofErr w:type="gramStart"/>
      <w:r w:rsidRPr="00154DB2">
        <w:rPr>
          <w:rFonts w:asciiTheme="majorBidi" w:hAnsiTheme="majorBidi" w:cstheme="majorBidi"/>
          <w:b/>
          <w:u w:val="single"/>
        </w:rPr>
        <w:t>( 9</w:t>
      </w:r>
      <w:proofErr w:type="gramEnd"/>
      <w:r w:rsidRPr="00154DB2">
        <w:rPr>
          <w:rFonts w:asciiTheme="majorBidi" w:hAnsiTheme="majorBidi" w:cstheme="majorBidi"/>
          <w:b/>
          <w:u w:val="single"/>
        </w:rPr>
        <w:t xml:space="preserve"> ) </w:t>
      </w:r>
      <w:r w:rsidR="00080FAD" w:rsidRPr="00154DB2">
        <w:rPr>
          <w:rFonts w:asciiTheme="majorBidi" w:hAnsiTheme="majorBidi" w:cstheme="majorBidi"/>
          <w:b/>
          <w:u w:val="single"/>
        </w:rPr>
        <w:t>Year-4</w:t>
      </w:r>
      <w:r w:rsidR="00080FAD" w:rsidRPr="00D810B3">
        <w:rPr>
          <w:rFonts w:asciiTheme="majorBidi" w:hAnsiTheme="majorBidi" w:cstheme="majorBidi"/>
          <w:b/>
        </w:rPr>
        <w:t xml:space="preserve"> (SEMESTER V)</w:t>
      </w:r>
    </w:p>
    <w:p w:rsidR="00080FAD" w:rsidRPr="00D810B3" w:rsidRDefault="00080FAD" w:rsidP="00080FAD">
      <w:pPr>
        <w:pStyle w:val="NoSpacing"/>
        <w:jc w:val="center"/>
        <w:rPr>
          <w:rFonts w:asciiTheme="majorBidi" w:hAnsiTheme="majorBidi" w:cstheme="majorBidi"/>
          <w:i/>
        </w:rPr>
      </w:pPr>
      <w:r w:rsidRPr="00D810B3">
        <w:rPr>
          <w:rFonts w:asciiTheme="majorBidi" w:hAnsiTheme="majorBidi" w:cstheme="majorBidi"/>
          <w:i/>
        </w:rPr>
        <w:t xml:space="preserve">Child &amp; Adolescent Health Nursing (NURS 432)/ Psychiatric &amp; Mental Health Nursing (NURC 441)/ </w:t>
      </w:r>
    </w:p>
    <w:p w:rsidR="00080FAD" w:rsidRPr="00D810B3" w:rsidRDefault="00080FAD" w:rsidP="00080FAD">
      <w:pPr>
        <w:pStyle w:val="NoSpacing"/>
        <w:jc w:val="center"/>
        <w:rPr>
          <w:rFonts w:asciiTheme="majorBidi" w:hAnsiTheme="majorBidi" w:cstheme="majorBidi"/>
          <w:i/>
        </w:rPr>
      </w:pPr>
      <w:r w:rsidRPr="00D810B3">
        <w:rPr>
          <w:rFonts w:asciiTheme="majorBidi" w:hAnsiTheme="majorBidi" w:cstheme="majorBidi"/>
          <w:i/>
        </w:rPr>
        <w:t xml:space="preserve">Nursing Research (NURE 424)/Nursing Epidemiology (NURC 442) - </w:t>
      </w:r>
      <w:r w:rsidRPr="00D810B3">
        <w:rPr>
          <w:rFonts w:asciiTheme="majorBidi" w:hAnsiTheme="majorBidi" w:cstheme="majorBidi"/>
          <w:i/>
          <w:color w:val="FF0000"/>
        </w:rPr>
        <w:t xml:space="preserve">(54 students estimated)                   </w:t>
      </w:r>
    </w:p>
    <w:tbl>
      <w:tblPr>
        <w:tblStyle w:val="TableGrid0"/>
        <w:tblW w:w="5000" w:type="pct"/>
        <w:tblLook w:val="04A0"/>
      </w:tblPr>
      <w:tblGrid>
        <w:gridCol w:w="1486"/>
        <w:gridCol w:w="1894"/>
        <w:gridCol w:w="2283"/>
        <w:gridCol w:w="1865"/>
        <w:gridCol w:w="2251"/>
        <w:gridCol w:w="821"/>
        <w:gridCol w:w="2084"/>
        <w:gridCol w:w="196"/>
        <w:gridCol w:w="1736"/>
      </w:tblGrid>
      <w:tr w:rsidR="00080FAD" w:rsidRPr="00D810B3" w:rsidTr="00130EB3">
        <w:trPr>
          <w:trHeight w:val="76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8:00-8: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9:00-9: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0:00-10: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1:00-11: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00-12:30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2:30-1: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1:30-2:20</w:t>
            </w: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080FAD" w:rsidRPr="00D810B3" w:rsidTr="00D64997">
        <w:trPr>
          <w:trHeight w:val="128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Sunday</w:t>
            </w:r>
          </w:p>
        </w:tc>
        <w:tc>
          <w:tcPr>
            <w:tcW w:w="4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CHILD &amp; ADOLESCENT NURSING HOSPITAL ROTATIONS</w:t>
            </w:r>
            <w:r w:rsidRPr="00D810B3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D810B3">
              <w:rPr>
                <w:rFonts w:asciiTheme="majorBidi" w:hAnsiTheme="majorBidi" w:cstheme="majorBidi"/>
                <w:b/>
                <w:i/>
                <w:color w:val="FF0000"/>
              </w:rPr>
              <w:t xml:space="preserve">(Group 1 – 27 students) </w:t>
            </w:r>
            <w:r w:rsidRPr="00D810B3">
              <w:rPr>
                <w:rFonts w:asciiTheme="majorBidi" w:hAnsiTheme="majorBidi" w:cstheme="majorBidi"/>
                <w:b/>
                <w:i/>
                <w:color w:val="000000" w:themeColor="text1"/>
              </w:rPr>
              <w:t>(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Cheryl,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Joy,</w:t>
            </w:r>
            <w:r w:rsidRPr="00D810B3">
              <w:rPr>
                <w:rFonts w:asciiTheme="majorBidi" w:hAnsiTheme="majorBidi" w:cstheme="majorBidi"/>
                <w:i/>
              </w:rPr>
              <w:t xml:space="preserve"> Dr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Hanan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 xml:space="preserve">, Dr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Samah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 xml:space="preserve"> ,Ms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Taghreed</w:t>
            </w:r>
            <w:proofErr w:type="spellEnd"/>
            <w:r w:rsidRPr="00D810B3">
              <w:rPr>
                <w:rFonts w:asciiTheme="majorBidi" w:hAnsiTheme="majorBidi" w:cstheme="majorBidi"/>
                <w:b/>
                <w:i/>
              </w:rPr>
              <w:t>)</w:t>
            </w:r>
            <w:r w:rsidRPr="00D810B3">
              <w:rPr>
                <w:rFonts w:asciiTheme="majorBidi" w:hAnsiTheme="majorBidi" w:cstheme="majorBidi"/>
                <w:i/>
              </w:rPr>
              <w:t xml:space="preserve"> </w:t>
            </w: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b/>
              </w:rPr>
              <w:t xml:space="preserve">PSYCHIATRIC &amp; MENTAL HEALTH NURSING </w:t>
            </w:r>
            <w:r w:rsidRPr="00D810B3">
              <w:rPr>
                <w:rFonts w:asciiTheme="majorBidi" w:hAnsiTheme="majorBidi" w:cstheme="majorBidi"/>
                <w:b/>
                <w:i/>
                <w:color w:val="FF0000"/>
              </w:rPr>
              <w:t xml:space="preserve">(Group 2 – 27 students) </w:t>
            </w:r>
            <w:r w:rsidRPr="00D810B3">
              <w:rPr>
                <w:rFonts w:asciiTheme="majorBidi" w:hAnsiTheme="majorBidi" w:cstheme="majorBidi"/>
                <w:b/>
                <w:i/>
                <w:color w:val="000000" w:themeColor="text1"/>
              </w:rPr>
              <w:t>(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Lorna,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Badria</w:t>
            </w:r>
            <w:proofErr w:type="spellEnd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, Ms </w:t>
            </w:r>
            <w:proofErr w:type="spellStart"/>
            <w:r w:rsidRPr="00D810B3">
              <w:rPr>
                <w:rFonts w:asciiTheme="majorBidi" w:hAnsiTheme="majorBidi" w:cstheme="majorBidi"/>
                <w:i/>
              </w:rPr>
              <w:t>Khowla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)</w:t>
            </w:r>
          </w:p>
        </w:tc>
      </w:tr>
      <w:tr w:rsidR="00080FAD" w:rsidRPr="00D810B3" w:rsidTr="00837CDF">
        <w:trPr>
          <w:trHeight w:val="125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Monda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37CDF" w:rsidRPr="00C80D99" w:rsidRDefault="00837CDF" w:rsidP="00837CDF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ursing Research </w:t>
            </w:r>
            <w:r w:rsidRPr="00C80D99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II</w:t>
            </w:r>
            <w:r w:rsidRPr="00C80D9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837CDF" w:rsidRPr="00C80D99" w:rsidRDefault="00837CDF" w:rsidP="00837CDF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80D9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Dr. </w:t>
            </w:r>
            <w:proofErr w:type="spellStart"/>
            <w:r w:rsidRPr="00C80D9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Fathia</w:t>
            </w:r>
            <w:proofErr w:type="spellEnd"/>
          </w:p>
          <w:p w:rsidR="00837CDF" w:rsidRPr="00C80D99" w:rsidRDefault="00837CDF" w:rsidP="00837CDF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(Mid Term Exam</w:t>
            </w:r>
            <w:r w:rsidRPr="00C80D9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)</w:t>
            </w:r>
          </w:p>
          <w:p w:rsidR="00080FAD" w:rsidRPr="00D810B3" w:rsidRDefault="00837CDF" w:rsidP="00837CDF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80D99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(10-12)</w:t>
            </w:r>
            <w:r w:rsidR="00080FAD" w:rsidRPr="00C80D99"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AD" w:rsidRPr="00D810B3" w:rsidRDefault="00080FAD" w:rsidP="00D64997">
            <w:pPr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Psychiatric &amp; Mental Health Nursing (Lecture)</w:t>
            </w:r>
          </w:p>
          <w:p w:rsidR="00080FAD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proofErr w:type="spellStart"/>
            <w:r w:rsidRPr="00D810B3">
              <w:rPr>
                <w:rFonts w:asciiTheme="majorBidi" w:hAnsiTheme="majorBidi" w:cstheme="majorBidi"/>
                <w:i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</w:rPr>
              <w:t>. Lorna</w:t>
            </w: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)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AD" w:rsidRPr="00D810B3" w:rsidRDefault="00080FAD" w:rsidP="00D64997">
            <w:pPr>
              <w:pStyle w:val="NoSpacing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Salah Break</w:t>
            </w: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B3" w:rsidRPr="00D810B3" w:rsidRDefault="00130EB3" w:rsidP="00130EB3">
            <w:pPr>
              <w:pStyle w:val="NoSpacing"/>
              <w:jc w:val="center"/>
              <w:rPr>
                <w:rFonts w:asciiTheme="majorBidi" w:hAnsiTheme="majorBidi" w:cstheme="majorBidi"/>
                <w:iCs/>
              </w:rPr>
            </w:pPr>
            <w:r w:rsidRPr="00D810B3">
              <w:rPr>
                <w:rFonts w:asciiTheme="majorBidi" w:hAnsiTheme="majorBidi" w:cstheme="majorBidi"/>
                <w:iCs/>
              </w:rPr>
              <w:t xml:space="preserve">Nursing Research II </w:t>
            </w:r>
          </w:p>
          <w:p w:rsidR="00130EB3" w:rsidRPr="00D810B3" w:rsidRDefault="00130EB3" w:rsidP="00130EB3">
            <w:pPr>
              <w:pStyle w:val="NoSpacing"/>
              <w:jc w:val="center"/>
              <w:rPr>
                <w:rFonts w:asciiTheme="majorBidi" w:hAnsiTheme="majorBidi" w:cstheme="majorBidi"/>
                <w:iCs/>
              </w:rPr>
            </w:pPr>
            <w:r w:rsidRPr="00D810B3">
              <w:rPr>
                <w:rFonts w:asciiTheme="majorBidi" w:hAnsiTheme="majorBidi" w:cstheme="majorBidi"/>
                <w:iCs/>
              </w:rPr>
              <w:t>Lecture</w:t>
            </w:r>
          </w:p>
          <w:p w:rsidR="00130EB3" w:rsidRDefault="00130EB3" w:rsidP="00130EB3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 xml:space="preserve">Dr </w:t>
            </w:r>
            <w:proofErr w:type="spellStart"/>
            <w:r w:rsidRPr="00D810B3">
              <w:rPr>
                <w:rFonts w:asciiTheme="majorBidi" w:hAnsiTheme="majorBidi" w:cstheme="majorBidi"/>
                <w:i/>
                <w:color w:val="000000" w:themeColor="text1"/>
              </w:rPr>
              <w:t>Fathia</w:t>
            </w:r>
            <w:proofErr w:type="spellEnd"/>
          </w:p>
          <w:p w:rsidR="00080FAD" w:rsidRPr="00D810B3" w:rsidRDefault="00130EB3" w:rsidP="00130EB3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)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</w:tr>
      <w:tr w:rsidR="00080FAD" w:rsidRPr="00D810B3" w:rsidTr="00130EB3">
        <w:trPr>
          <w:trHeight w:val="1067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uesda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DF" w:rsidRPr="00D810B3" w:rsidRDefault="00837CDF" w:rsidP="00837CD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Child &amp; Adolescent Nursing Lecture</w:t>
            </w:r>
          </w:p>
          <w:p w:rsidR="00837CDF" w:rsidRDefault="00837CDF" w:rsidP="00837CDF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Dr.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Samah</w:t>
            </w:r>
            <w:proofErr w:type="spellEnd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, Dr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Hanan</w:t>
            </w:r>
            <w:proofErr w:type="spellEnd"/>
          </w:p>
          <w:p w:rsidR="00080FAD" w:rsidRPr="00456F4D" w:rsidRDefault="00837CDF" w:rsidP="00837CD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)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AD" w:rsidRPr="00D810B3" w:rsidRDefault="00080FAD" w:rsidP="00837CDF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</w:tr>
      <w:tr w:rsidR="00130EB3" w:rsidRPr="00D810B3" w:rsidTr="00130EB3">
        <w:trPr>
          <w:trHeight w:val="797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B3" w:rsidRPr="00D810B3" w:rsidRDefault="00130EB3" w:rsidP="00D64997">
            <w:pPr>
              <w:pStyle w:val="NoSpacing"/>
              <w:tabs>
                <w:tab w:val="center" w:pos="614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Wednesda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B3" w:rsidRPr="00D810B3" w:rsidRDefault="00130EB3" w:rsidP="00D64997">
            <w:pPr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Psychiatric &amp; Mental Health Nursing (Lecture)</w:t>
            </w:r>
          </w:p>
          <w:p w:rsidR="00130EB3" w:rsidRDefault="00130EB3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D810B3">
              <w:rPr>
                <w:rFonts w:asciiTheme="majorBidi" w:hAnsiTheme="majorBidi" w:cstheme="majorBidi"/>
                <w:i/>
                <w:iCs/>
              </w:rPr>
              <w:t>Lec</w:t>
            </w:r>
            <w:proofErr w:type="spellEnd"/>
            <w:r w:rsidRPr="00D810B3">
              <w:rPr>
                <w:rFonts w:asciiTheme="majorBidi" w:hAnsiTheme="majorBidi" w:cstheme="majorBidi"/>
                <w:i/>
                <w:iCs/>
              </w:rPr>
              <w:t>. Lorna</w:t>
            </w:r>
          </w:p>
          <w:p w:rsidR="00130EB3" w:rsidRPr="00D810B3" w:rsidRDefault="00130EB3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74ECB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en-US"/>
              </w:rPr>
              <w:t>(202)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EB3" w:rsidRPr="00D810B3" w:rsidRDefault="00130EB3" w:rsidP="00130EB3">
            <w:pPr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Nursing Epidemiology(Lecture)</w:t>
            </w:r>
          </w:p>
          <w:p w:rsidR="00130EB3" w:rsidRPr="00D810B3" w:rsidRDefault="00130EB3" w:rsidP="00130EB3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Dr.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Fathia</w:t>
            </w:r>
            <w:proofErr w:type="spellEnd"/>
          </w:p>
          <w:p w:rsidR="00130EB3" w:rsidRPr="00D810B3" w:rsidRDefault="00130EB3" w:rsidP="00130EB3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)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B3" w:rsidRPr="00D810B3" w:rsidRDefault="00130EB3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B3" w:rsidRPr="00D810B3" w:rsidRDefault="00130EB3" w:rsidP="00130EB3">
            <w:pPr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 xml:space="preserve"> </w:t>
            </w:r>
          </w:p>
          <w:p w:rsidR="00130EB3" w:rsidRPr="00D810B3" w:rsidRDefault="00130EB3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080FAD" w:rsidRPr="00D810B3" w:rsidTr="00EB18A3">
        <w:trPr>
          <w:trHeight w:val="797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AD" w:rsidRPr="00D810B3" w:rsidRDefault="00080FAD" w:rsidP="00D64997">
            <w:pPr>
              <w:pStyle w:val="NoSpacing"/>
              <w:tabs>
                <w:tab w:val="center" w:pos="614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D810B3">
              <w:rPr>
                <w:rFonts w:asciiTheme="majorBidi" w:hAnsiTheme="majorBidi" w:cstheme="majorBidi"/>
                <w:b/>
              </w:rPr>
              <w:t>Thursday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37CDF" w:rsidRPr="00C80D99" w:rsidRDefault="00837CDF" w:rsidP="00837CD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>Psychiatric &amp; Mental Health Nursing</w:t>
            </w:r>
            <w:r w:rsidRPr="00C80D99">
              <w:rPr>
                <w:rFonts w:asciiTheme="majorBidi" w:hAnsiTheme="majorBidi" w:cstheme="majorBidi"/>
                <w:b/>
                <w:bCs/>
                <w:i/>
              </w:rPr>
              <w:t xml:space="preserve"> </w:t>
            </w:r>
            <w:proofErr w:type="spellStart"/>
            <w:r w:rsidRPr="00C80D99">
              <w:rPr>
                <w:rFonts w:asciiTheme="majorBidi" w:hAnsiTheme="majorBidi" w:cstheme="majorBidi"/>
                <w:b/>
                <w:bCs/>
                <w:i/>
              </w:rPr>
              <w:t>Lec</w:t>
            </w:r>
            <w:proofErr w:type="spellEnd"/>
            <w:r w:rsidRPr="00C80D99">
              <w:rPr>
                <w:rFonts w:asciiTheme="majorBidi" w:hAnsiTheme="majorBidi" w:cstheme="majorBidi"/>
                <w:b/>
                <w:bCs/>
                <w:i/>
              </w:rPr>
              <w:t>. Lorna</w:t>
            </w:r>
          </w:p>
          <w:p w:rsidR="00080FAD" w:rsidRPr="00D810B3" w:rsidRDefault="00837CDF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C80D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id Term Exam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D810B3">
              <w:rPr>
                <w:rFonts w:asciiTheme="majorBidi" w:hAnsiTheme="majorBidi" w:cstheme="majorBidi"/>
              </w:rPr>
              <w:t>Child &amp; Adolescent Nursing Lecture</w:t>
            </w:r>
          </w:p>
          <w:p w:rsidR="00080FAD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Dr.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Samah</w:t>
            </w:r>
            <w:proofErr w:type="spellEnd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, Dr </w:t>
            </w:r>
            <w:proofErr w:type="spellStart"/>
            <w:r w:rsidRPr="00D810B3">
              <w:rPr>
                <w:rFonts w:asciiTheme="majorBidi" w:hAnsiTheme="majorBidi" w:cstheme="majorBidi"/>
                <w:i/>
                <w:iCs/>
                <w:color w:val="000000" w:themeColor="text1"/>
              </w:rPr>
              <w:t>Hanan</w:t>
            </w:r>
            <w:proofErr w:type="spellEnd"/>
          </w:p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en-US"/>
              </w:rPr>
              <w:t>(202)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AD" w:rsidRPr="00D810B3" w:rsidRDefault="00080FAD" w:rsidP="00D6499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AD" w:rsidRPr="00D810B3" w:rsidRDefault="00080FAD" w:rsidP="00130EB3">
            <w:pPr>
              <w:pStyle w:val="NoSpacing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</w:tr>
    </w:tbl>
    <w:p w:rsidR="00080FAD" w:rsidRPr="00D810B3" w:rsidRDefault="00080FAD" w:rsidP="00080FAD">
      <w:pPr>
        <w:spacing w:after="0" w:line="240" w:lineRule="auto"/>
        <w:ind w:left="-86"/>
        <w:rPr>
          <w:rFonts w:asciiTheme="majorBidi" w:hAnsiTheme="majorBidi" w:cstheme="majorBidi"/>
          <w:b/>
          <w:i/>
        </w:rPr>
      </w:pPr>
      <w:r w:rsidRPr="00D810B3">
        <w:rPr>
          <w:rFonts w:asciiTheme="majorBidi" w:hAnsiTheme="majorBidi" w:cstheme="majorBidi"/>
          <w:b/>
          <w:i/>
        </w:rPr>
        <w:t xml:space="preserve">* Child &amp; Adolescent Nursing Hospital Rotations – </w:t>
      </w:r>
      <w:r w:rsidRPr="00D810B3">
        <w:rPr>
          <w:rFonts w:asciiTheme="majorBidi" w:hAnsiTheme="majorBidi" w:cstheme="majorBidi"/>
          <w:b/>
          <w:i/>
          <w:shd w:val="clear" w:color="auto" w:fill="92D050"/>
        </w:rPr>
        <w:t xml:space="preserve">Week 13 - </w:t>
      </w:r>
      <w:proofErr w:type="gramStart"/>
      <w:r w:rsidRPr="00D810B3">
        <w:rPr>
          <w:rFonts w:asciiTheme="majorBidi" w:hAnsiTheme="majorBidi" w:cstheme="majorBidi"/>
          <w:b/>
          <w:i/>
          <w:shd w:val="clear" w:color="auto" w:fill="92D050"/>
        </w:rPr>
        <w:t>14</w:t>
      </w:r>
      <w:r w:rsidRPr="00D810B3">
        <w:rPr>
          <w:rFonts w:asciiTheme="majorBidi" w:hAnsiTheme="majorBidi" w:cstheme="majorBidi"/>
          <w:b/>
          <w:i/>
        </w:rPr>
        <w:t xml:space="preserve">  </w:t>
      </w:r>
      <w:r w:rsidRPr="00D810B3">
        <w:rPr>
          <w:rFonts w:asciiTheme="majorBidi" w:hAnsiTheme="majorBidi" w:cstheme="majorBidi"/>
          <w:b/>
          <w:i/>
          <w:color w:val="FF0000"/>
        </w:rPr>
        <w:t>(</w:t>
      </w:r>
      <w:proofErr w:type="gramEnd"/>
      <w:r w:rsidRPr="00D810B3">
        <w:rPr>
          <w:rFonts w:asciiTheme="majorBidi" w:hAnsiTheme="majorBidi" w:cstheme="majorBidi"/>
          <w:b/>
          <w:i/>
          <w:color w:val="FF0000"/>
        </w:rPr>
        <w:t xml:space="preserve">Group 2 – 27 students) </w:t>
      </w:r>
      <w:r w:rsidRPr="00D810B3">
        <w:rPr>
          <w:rFonts w:asciiTheme="majorBidi" w:hAnsiTheme="majorBidi" w:cstheme="majorBidi"/>
          <w:b/>
          <w:i/>
        </w:rPr>
        <w:t>(</w:t>
      </w:r>
      <w:r w:rsidRPr="00D810B3">
        <w:rPr>
          <w:rFonts w:asciiTheme="majorBidi" w:hAnsiTheme="majorBidi" w:cstheme="majorBidi"/>
          <w:i/>
          <w:shd w:val="clear" w:color="auto" w:fill="92D050"/>
        </w:rPr>
        <w:t xml:space="preserve">Dr </w:t>
      </w:r>
      <w:proofErr w:type="spellStart"/>
      <w:r w:rsidRPr="00D810B3">
        <w:rPr>
          <w:rFonts w:asciiTheme="majorBidi" w:hAnsiTheme="majorBidi" w:cstheme="majorBidi"/>
          <w:i/>
          <w:shd w:val="clear" w:color="auto" w:fill="92D050"/>
        </w:rPr>
        <w:t>Hanan</w:t>
      </w:r>
      <w:proofErr w:type="spellEnd"/>
      <w:r w:rsidRPr="00D810B3">
        <w:rPr>
          <w:rFonts w:asciiTheme="majorBidi" w:hAnsiTheme="majorBidi" w:cstheme="majorBidi"/>
          <w:i/>
          <w:shd w:val="clear" w:color="auto" w:fill="92D050"/>
        </w:rPr>
        <w:t xml:space="preserve">, Dr </w:t>
      </w:r>
      <w:proofErr w:type="spellStart"/>
      <w:r w:rsidRPr="00D810B3">
        <w:rPr>
          <w:rFonts w:asciiTheme="majorBidi" w:hAnsiTheme="majorBidi" w:cstheme="majorBidi"/>
          <w:i/>
          <w:shd w:val="clear" w:color="auto" w:fill="92D050"/>
        </w:rPr>
        <w:t>Samah</w:t>
      </w:r>
      <w:r w:rsidRPr="00D810B3">
        <w:rPr>
          <w:rFonts w:asciiTheme="majorBidi" w:hAnsiTheme="majorBidi" w:cstheme="majorBidi"/>
          <w:i/>
        </w:rPr>
        <w:t>,Lec</w:t>
      </w:r>
      <w:proofErr w:type="spellEnd"/>
      <w:r w:rsidRPr="00D810B3">
        <w:rPr>
          <w:rFonts w:asciiTheme="majorBidi" w:hAnsiTheme="majorBidi" w:cstheme="majorBidi"/>
          <w:i/>
        </w:rPr>
        <w:t xml:space="preserve"> Cheryl, </w:t>
      </w:r>
      <w:proofErr w:type="spellStart"/>
      <w:r w:rsidRPr="00D810B3">
        <w:rPr>
          <w:rFonts w:asciiTheme="majorBidi" w:hAnsiTheme="majorBidi" w:cstheme="majorBidi"/>
          <w:i/>
        </w:rPr>
        <w:t>Lec</w:t>
      </w:r>
      <w:proofErr w:type="spellEnd"/>
      <w:r w:rsidRPr="00D810B3">
        <w:rPr>
          <w:rFonts w:asciiTheme="majorBidi" w:hAnsiTheme="majorBidi" w:cstheme="majorBidi"/>
          <w:i/>
        </w:rPr>
        <w:t xml:space="preserve"> Joy, Ms </w:t>
      </w:r>
      <w:proofErr w:type="spellStart"/>
      <w:r w:rsidRPr="00D810B3">
        <w:rPr>
          <w:rFonts w:asciiTheme="majorBidi" w:hAnsiTheme="majorBidi" w:cstheme="majorBidi"/>
          <w:i/>
          <w:color w:val="000000" w:themeColor="text1"/>
        </w:rPr>
        <w:t>Taghreed</w:t>
      </w:r>
      <w:proofErr w:type="spellEnd"/>
      <w:r w:rsidRPr="00D810B3">
        <w:rPr>
          <w:rFonts w:asciiTheme="majorBidi" w:hAnsiTheme="majorBidi" w:cstheme="majorBidi"/>
          <w:i/>
        </w:rPr>
        <w:t xml:space="preserve"> </w:t>
      </w:r>
      <w:r w:rsidRPr="00D810B3">
        <w:rPr>
          <w:rFonts w:asciiTheme="majorBidi" w:hAnsiTheme="majorBidi" w:cstheme="majorBidi"/>
          <w:b/>
          <w:i/>
        </w:rPr>
        <w:t>)</w:t>
      </w:r>
      <w:r w:rsidRPr="00D810B3">
        <w:rPr>
          <w:rFonts w:asciiTheme="majorBidi" w:hAnsiTheme="majorBidi" w:cstheme="majorBidi"/>
          <w:i/>
        </w:rPr>
        <w:t xml:space="preserve"> </w:t>
      </w:r>
      <w:r w:rsidRPr="00D810B3">
        <w:rPr>
          <w:rFonts w:asciiTheme="majorBidi" w:hAnsiTheme="majorBidi" w:cstheme="majorBidi"/>
          <w:b/>
          <w:i/>
        </w:rPr>
        <w:t xml:space="preserve"> </w:t>
      </w:r>
    </w:p>
    <w:p w:rsidR="00080FAD" w:rsidRPr="00D810B3" w:rsidRDefault="00080FAD" w:rsidP="00080FAD">
      <w:pPr>
        <w:spacing w:after="0" w:line="240" w:lineRule="auto"/>
        <w:ind w:left="-86"/>
        <w:rPr>
          <w:rFonts w:asciiTheme="majorBidi" w:hAnsiTheme="majorBidi" w:cstheme="majorBidi"/>
          <w:bCs/>
          <w:i/>
          <w:color w:val="000000" w:themeColor="text1"/>
        </w:rPr>
      </w:pPr>
      <w:r w:rsidRPr="00D810B3">
        <w:rPr>
          <w:rFonts w:asciiTheme="majorBidi" w:hAnsiTheme="majorBidi" w:cstheme="majorBidi"/>
          <w:b/>
          <w:i/>
        </w:rPr>
        <w:t xml:space="preserve">*Psychiatric &amp; Mental Health Nursing Hospital Rotations – </w:t>
      </w:r>
      <w:r w:rsidRPr="00D810B3">
        <w:rPr>
          <w:rFonts w:asciiTheme="majorBidi" w:hAnsiTheme="majorBidi" w:cstheme="majorBidi"/>
          <w:b/>
          <w:i/>
          <w:shd w:val="clear" w:color="auto" w:fill="92D050"/>
        </w:rPr>
        <w:t>Week 13 - 14</w:t>
      </w:r>
      <w:r w:rsidRPr="00D810B3">
        <w:rPr>
          <w:rFonts w:asciiTheme="majorBidi" w:hAnsiTheme="majorBidi" w:cstheme="majorBidi"/>
          <w:b/>
          <w:i/>
        </w:rPr>
        <w:t xml:space="preserve"> </w:t>
      </w:r>
      <w:r w:rsidRPr="00D810B3">
        <w:rPr>
          <w:rFonts w:asciiTheme="majorBidi" w:hAnsiTheme="majorBidi" w:cstheme="majorBidi"/>
          <w:b/>
          <w:i/>
          <w:color w:val="FF0000"/>
        </w:rPr>
        <w:t xml:space="preserve">(Group 1 – 27 students) </w:t>
      </w:r>
      <w:r w:rsidRPr="00D810B3">
        <w:rPr>
          <w:rFonts w:asciiTheme="majorBidi" w:hAnsiTheme="majorBidi" w:cstheme="majorBidi"/>
          <w:bCs/>
          <w:i/>
          <w:color w:val="000000" w:themeColor="text1"/>
        </w:rPr>
        <w:t>(</w:t>
      </w:r>
      <w:proofErr w:type="spellStart"/>
      <w:r w:rsidRPr="00D810B3">
        <w:rPr>
          <w:rFonts w:asciiTheme="majorBidi" w:hAnsiTheme="majorBidi" w:cstheme="majorBidi"/>
          <w:bCs/>
          <w:i/>
          <w:color w:val="000000" w:themeColor="text1"/>
        </w:rPr>
        <w:t>Lec</w:t>
      </w:r>
      <w:proofErr w:type="spellEnd"/>
      <w:r w:rsidRPr="00D810B3">
        <w:rPr>
          <w:rFonts w:asciiTheme="majorBidi" w:hAnsiTheme="majorBidi" w:cstheme="majorBidi"/>
          <w:bCs/>
          <w:i/>
          <w:color w:val="000000" w:themeColor="text1"/>
        </w:rPr>
        <w:t xml:space="preserve"> </w:t>
      </w:r>
      <w:proofErr w:type="spellStart"/>
      <w:r w:rsidRPr="00D810B3">
        <w:rPr>
          <w:rFonts w:asciiTheme="majorBidi" w:hAnsiTheme="majorBidi" w:cstheme="majorBidi"/>
          <w:bCs/>
          <w:i/>
        </w:rPr>
        <w:t>Badria</w:t>
      </w:r>
      <w:proofErr w:type="spellEnd"/>
      <w:r w:rsidRPr="00D810B3">
        <w:rPr>
          <w:rFonts w:asciiTheme="majorBidi" w:hAnsiTheme="majorBidi" w:cstheme="majorBidi"/>
          <w:bCs/>
          <w:i/>
        </w:rPr>
        <w:t xml:space="preserve">, Ms </w:t>
      </w:r>
      <w:proofErr w:type="spellStart"/>
      <w:r w:rsidRPr="00D810B3">
        <w:rPr>
          <w:rFonts w:asciiTheme="majorBidi" w:hAnsiTheme="majorBidi" w:cstheme="majorBidi"/>
          <w:bCs/>
          <w:i/>
        </w:rPr>
        <w:t>Khowla</w:t>
      </w:r>
      <w:proofErr w:type="spellEnd"/>
      <w:r w:rsidRPr="00D810B3">
        <w:rPr>
          <w:rFonts w:asciiTheme="majorBidi" w:hAnsiTheme="majorBidi" w:cstheme="majorBidi"/>
          <w:bCs/>
          <w:i/>
        </w:rPr>
        <w:t xml:space="preserve">, </w:t>
      </w:r>
      <w:proofErr w:type="spellStart"/>
      <w:r w:rsidRPr="00D810B3">
        <w:rPr>
          <w:rFonts w:asciiTheme="majorBidi" w:hAnsiTheme="majorBidi" w:cstheme="majorBidi"/>
          <w:bCs/>
          <w:i/>
        </w:rPr>
        <w:t>Lec</w:t>
      </w:r>
      <w:proofErr w:type="spellEnd"/>
      <w:r w:rsidRPr="00D810B3">
        <w:rPr>
          <w:rFonts w:asciiTheme="majorBidi" w:hAnsiTheme="majorBidi" w:cstheme="majorBidi"/>
          <w:bCs/>
          <w:i/>
        </w:rPr>
        <w:t xml:space="preserve"> Lorna) </w:t>
      </w:r>
    </w:p>
    <w:sectPr w:rsidR="00080FAD" w:rsidRPr="00D810B3" w:rsidSect="00DF67CA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96" w:rsidRDefault="00434A96" w:rsidP="00DF67CA">
      <w:pPr>
        <w:spacing w:after="0" w:line="240" w:lineRule="auto"/>
      </w:pPr>
      <w:r>
        <w:separator/>
      </w:r>
    </w:p>
  </w:endnote>
  <w:endnote w:type="continuationSeparator" w:id="0">
    <w:p w:rsidR="00434A96" w:rsidRDefault="00434A96" w:rsidP="00D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26" w:rsidRDefault="00977C26" w:rsidP="00A06C56">
    <w:pPr>
      <w:pStyle w:val="Footer"/>
    </w:pPr>
    <w:r>
      <w:t xml:space="preserve">Dean of College: Dr / </w:t>
    </w:r>
    <w:proofErr w:type="spellStart"/>
    <w:r>
      <w:t>Wa</w:t>
    </w:r>
    <w:r w:rsidR="00D229F9">
      <w:t>s</w:t>
    </w:r>
    <w:r>
      <w:t>san</w:t>
    </w:r>
    <w:proofErr w:type="spellEnd"/>
    <w:r>
      <w:t xml:space="preserve"> </w:t>
    </w:r>
    <w:proofErr w:type="spellStart"/>
    <w:r>
      <w:t>Alkh</w:t>
    </w:r>
    <w:r w:rsidR="00A06C56">
      <w:t>owai</w:t>
    </w:r>
    <w:r>
      <w:t>ter</w:t>
    </w:r>
    <w:proofErr w:type="spellEnd"/>
    <w:r>
      <w:t xml:space="preserve">                                                                                                                                            Coordinator of College: Dr / </w:t>
    </w:r>
    <w:proofErr w:type="spellStart"/>
    <w:r>
      <w:t>Enas</w:t>
    </w:r>
    <w:proofErr w:type="spellEnd"/>
    <w:r>
      <w:t xml:space="preserve"> </w:t>
    </w:r>
    <w:proofErr w:type="spellStart"/>
    <w:r>
      <w:t>Kassem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96" w:rsidRDefault="00434A96" w:rsidP="00DF67CA">
      <w:pPr>
        <w:spacing w:after="0" w:line="240" w:lineRule="auto"/>
      </w:pPr>
      <w:r>
        <w:separator/>
      </w:r>
    </w:p>
  </w:footnote>
  <w:footnote w:type="continuationSeparator" w:id="0">
    <w:p w:rsidR="00434A96" w:rsidRDefault="00434A96" w:rsidP="00DF6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30F4F"/>
    <w:rsid w:val="00017C4B"/>
    <w:rsid w:val="00080FAD"/>
    <w:rsid w:val="00130EB3"/>
    <w:rsid w:val="00141D0E"/>
    <w:rsid w:val="00154DB2"/>
    <w:rsid w:val="001B1552"/>
    <w:rsid w:val="00245EFB"/>
    <w:rsid w:val="00252F8E"/>
    <w:rsid w:val="00261ACE"/>
    <w:rsid w:val="002A55C4"/>
    <w:rsid w:val="002E3B33"/>
    <w:rsid w:val="00336DB7"/>
    <w:rsid w:val="003C287C"/>
    <w:rsid w:val="00434A96"/>
    <w:rsid w:val="004429D0"/>
    <w:rsid w:val="00456F4D"/>
    <w:rsid w:val="005358AC"/>
    <w:rsid w:val="005475A0"/>
    <w:rsid w:val="00570680"/>
    <w:rsid w:val="005952A8"/>
    <w:rsid w:val="006406C8"/>
    <w:rsid w:val="0066518A"/>
    <w:rsid w:val="00732733"/>
    <w:rsid w:val="00774ECB"/>
    <w:rsid w:val="00790578"/>
    <w:rsid w:val="00792786"/>
    <w:rsid w:val="007E29B4"/>
    <w:rsid w:val="0081051E"/>
    <w:rsid w:val="00833201"/>
    <w:rsid w:val="00837CDF"/>
    <w:rsid w:val="00866E99"/>
    <w:rsid w:val="0089793C"/>
    <w:rsid w:val="0092543D"/>
    <w:rsid w:val="009560E8"/>
    <w:rsid w:val="0096541F"/>
    <w:rsid w:val="00977C26"/>
    <w:rsid w:val="009E11B2"/>
    <w:rsid w:val="00A06C56"/>
    <w:rsid w:val="00A07BD5"/>
    <w:rsid w:val="00A30F4F"/>
    <w:rsid w:val="00A56D13"/>
    <w:rsid w:val="00A87DCB"/>
    <w:rsid w:val="00A926DD"/>
    <w:rsid w:val="00AC0BBE"/>
    <w:rsid w:val="00AE6DE7"/>
    <w:rsid w:val="00B16867"/>
    <w:rsid w:val="00B77856"/>
    <w:rsid w:val="00BA7F81"/>
    <w:rsid w:val="00BB7FC2"/>
    <w:rsid w:val="00BF4050"/>
    <w:rsid w:val="00C07F49"/>
    <w:rsid w:val="00C33CD1"/>
    <w:rsid w:val="00C548B0"/>
    <w:rsid w:val="00C61350"/>
    <w:rsid w:val="00C80D99"/>
    <w:rsid w:val="00CA1441"/>
    <w:rsid w:val="00CE0F20"/>
    <w:rsid w:val="00D229F9"/>
    <w:rsid w:val="00D61586"/>
    <w:rsid w:val="00D810B3"/>
    <w:rsid w:val="00DB4A40"/>
    <w:rsid w:val="00DC2856"/>
    <w:rsid w:val="00DF67CA"/>
    <w:rsid w:val="00E56F86"/>
    <w:rsid w:val="00E62C88"/>
    <w:rsid w:val="00EA640C"/>
    <w:rsid w:val="00EB18A3"/>
    <w:rsid w:val="00EC7FF1"/>
    <w:rsid w:val="00EF36A3"/>
    <w:rsid w:val="00F32F6A"/>
    <w:rsid w:val="00F37009"/>
    <w:rsid w:val="00FB1F30"/>
    <w:rsid w:val="00FF3356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67CA"/>
    <w:pPr>
      <w:spacing w:after="0" w:line="240" w:lineRule="auto"/>
    </w:pPr>
    <w:rPr>
      <w:lang w:val="en-PH"/>
    </w:rPr>
  </w:style>
  <w:style w:type="paragraph" w:styleId="ListParagraph">
    <w:name w:val="List Paragraph"/>
    <w:basedOn w:val="Normal"/>
    <w:uiPriority w:val="34"/>
    <w:qFormat/>
    <w:rsid w:val="00DF67CA"/>
    <w:pPr>
      <w:spacing w:after="200" w:line="276" w:lineRule="auto"/>
      <w:ind w:left="720"/>
      <w:contextualSpacing/>
    </w:pPr>
    <w:rPr>
      <w:lang w:val="en-PH"/>
    </w:rPr>
  </w:style>
  <w:style w:type="table" w:customStyle="1" w:styleId="TableGrid">
    <w:name w:val="TableGrid"/>
    <w:rsid w:val="00DF67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CA"/>
  </w:style>
  <w:style w:type="paragraph" w:styleId="Footer">
    <w:name w:val="footer"/>
    <w:basedOn w:val="Normal"/>
    <w:link w:val="FooterChar"/>
    <w:uiPriority w:val="99"/>
    <w:unhideWhenUsed/>
    <w:rsid w:val="00DF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CA"/>
  </w:style>
  <w:style w:type="table" w:styleId="TableGrid0">
    <w:name w:val="Table Grid"/>
    <w:basedOn w:val="TableNormal"/>
    <w:uiPriority w:val="59"/>
    <w:rsid w:val="00790578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BFEF-3AED-424D-ABC2-A4576EE8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4</cp:revision>
  <cp:lastPrinted>2018-10-18T08:40:00Z</cp:lastPrinted>
  <dcterms:created xsi:type="dcterms:W3CDTF">2018-09-11T08:08:00Z</dcterms:created>
  <dcterms:modified xsi:type="dcterms:W3CDTF">2018-10-19T08:28:00Z</dcterms:modified>
</cp:coreProperties>
</file>